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64A76" w14:textId="16C7C0D9" w:rsidR="00C86B64" w:rsidRPr="009C1EE0" w:rsidRDefault="00FC2360" w:rsidP="00A30B90">
      <w:pPr>
        <w:jc w:val="right"/>
        <w:rPr>
          <w:rFonts w:hAnsi="Times New Roman"/>
        </w:rPr>
      </w:pPr>
      <w:r w:rsidRPr="009C1EE0">
        <w:rPr>
          <w:rFonts w:hAnsi="Times New Roman"/>
        </w:rPr>
        <w:t xml:space="preserve">Сведения о поступлении заявления об </w:t>
      </w:r>
      <w:r w:rsidR="00F5044D" w:rsidRPr="009C1EE0">
        <w:rPr>
          <w:rFonts w:hAnsi="Times New Roman"/>
        </w:rPr>
        <w:t>установлении</w:t>
      </w:r>
      <w:r w:rsidRPr="009C1EE0">
        <w:rPr>
          <w:rFonts w:hAnsi="Times New Roman"/>
        </w:rPr>
        <w:t xml:space="preserve"> </w:t>
      </w:r>
      <w:r w:rsidR="00EB704F" w:rsidRPr="009C1EE0">
        <w:rPr>
          <w:rFonts w:hAnsi="Times New Roman"/>
        </w:rPr>
        <w:t>международного</w:t>
      </w:r>
      <w:r w:rsidRPr="009C1EE0">
        <w:rPr>
          <w:rFonts w:hAnsi="Times New Roman"/>
        </w:rPr>
        <w:t xml:space="preserve"> маршрута регулярных перевозок (дата поступления </w:t>
      </w:r>
      <w:r w:rsidR="001A6E55">
        <w:rPr>
          <w:rFonts w:hAnsi="Times New Roman"/>
        </w:rPr>
        <w:t>1</w:t>
      </w:r>
      <w:r w:rsidR="004C1A45">
        <w:rPr>
          <w:rFonts w:hAnsi="Times New Roman"/>
        </w:rPr>
        <w:t>1</w:t>
      </w:r>
      <w:r w:rsidR="0069783A">
        <w:rPr>
          <w:rFonts w:hAnsi="Times New Roman"/>
        </w:rPr>
        <w:t>.0</w:t>
      </w:r>
      <w:r w:rsidR="004C1A45">
        <w:rPr>
          <w:rFonts w:hAnsi="Times New Roman"/>
        </w:rPr>
        <w:t>2</w:t>
      </w:r>
      <w:r w:rsidR="0085626D" w:rsidRPr="009C1EE0">
        <w:rPr>
          <w:rFonts w:hAnsi="Times New Roman"/>
        </w:rPr>
        <w:t>.</w:t>
      </w:r>
      <w:r w:rsidR="0069783A">
        <w:rPr>
          <w:rFonts w:hAnsi="Times New Roman"/>
        </w:rPr>
        <w:t>202</w:t>
      </w:r>
      <w:r w:rsidR="004C1A45">
        <w:rPr>
          <w:rFonts w:hAnsi="Times New Roman"/>
        </w:rPr>
        <w:t>5</w:t>
      </w:r>
      <w:r w:rsidR="0069783A">
        <w:rPr>
          <w:rFonts w:hAnsi="Times New Roman"/>
        </w:rPr>
        <w:t xml:space="preserve">) </w:t>
      </w:r>
      <w:r w:rsidR="002B2007">
        <w:rPr>
          <w:rFonts w:hAnsi="Times New Roman"/>
        </w:rPr>
        <w:t>03-01/</w:t>
      </w:r>
      <w:r w:rsidR="004C1A45">
        <w:rPr>
          <w:rFonts w:hAnsi="Times New Roman"/>
        </w:rPr>
        <w:t>1286</w:t>
      </w:r>
      <w:r w:rsidR="00A30B90">
        <w:rPr>
          <w:rFonts w:hAnsi="Times New Roman"/>
        </w:rPr>
        <w:t>.</w:t>
      </w:r>
    </w:p>
    <w:p w14:paraId="1ED36577" w14:textId="77777777" w:rsidR="00C86B64" w:rsidRPr="009C1EE0" w:rsidRDefault="00FC2360">
      <w:pPr>
        <w:rPr>
          <w:rFonts w:hAnsi="Times New Roman"/>
        </w:rPr>
      </w:pPr>
      <w:r w:rsidRPr="009C1EE0">
        <w:rPr>
          <w:rFonts w:hAnsi="Times New Roman"/>
        </w:rPr>
        <w:t>1. Маршрут:</w:t>
      </w:r>
    </w:p>
    <w:p w14:paraId="2EE83C7B" w14:textId="77777777" w:rsidR="00D2361D" w:rsidRPr="009C1EE0" w:rsidRDefault="00D2361D">
      <w:pPr>
        <w:rPr>
          <w:rFonts w:hAnsi="Times New Roman"/>
        </w:rPr>
      </w:pPr>
      <w:r w:rsidRPr="009C1EE0">
        <w:rPr>
          <w:rFonts w:hAnsi="Times New Roman"/>
        </w:rPr>
        <w:t xml:space="preserve">г. </w:t>
      </w:r>
      <w:r w:rsidR="0085626D" w:rsidRPr="009C1EE0">
        <w:rPr>
          <w:rFonts w:hAnsi="Times New Roman"/>
        </w:rPr>
        <w:t>Москва</w:t>
      </w:r>
      <w:r w:rsidRPr="009C1EE0">
        <w:rPr>
          <w:rFonts w:hAnsi="Times New Roman"/>
        </w:rPr>
        <w:t xml:space="preserve"> (Российская Федерация) — г. </w:t>
      </w:r>
      <w:r w:rsidR="0085626D" w:rsidRPr="009C1EE0">
        <w:rPr>
          <w:rFonts w:hAnsi="Times New Roman"/>
        </w:rPr>
        <w:t>Минск</w:t>
      </w:r>
      <w:r w:rsidRPr="009C1EE0">
        <w:rPr>
          <w:rFonts w:hAnsi="Times New Roman"/>
        </w:rPr>
        <w:t xml:space="preserve"> (</w:t>
      </w:r>
      <w:r w:rsidR="0085626D" w:rsidRPr="009C1EE0">
        <w:rPr>
          <w:rFonts w:hAnsi="Times New Roman"/>
        </w:rPr>
        <w:t>Республика Беларусь</w:t>
      </w:r>
      <w:r w:rsidRPr="009C1EE0">
        <w:rPr>
          <w:rFonts w:hAnsi="Times New Roman"/>
        </w:rPr>
        <w:t>)</w:t>
      </w:r>
    </w:p>
    <w:p w14:paraId="1E6501A5" w14:textId="77777777" w:rsidR="00C86B64" w:rsidRPr="009C1EE0" w:rsidRDefault="00FC2360">
      <w:pPr>
        <w:rPr>
          <w:rFonts w:hAnsi="Times New Roman"/>
          <w:sz w:val="18"/>
          <w:szCs w:val="18"/>
        </w:rPr>
      </w:pPr>
      <w:r w:rsidRPr="009C1EE0">
        <w:rPr>
          <w:rStyle w:val="FontStyle25"/>
          <w:b w:val="0"/>
          <w:bCs w:val="0"/>
          <w:sz w:val="18"/>
          <w:szCs w:val="18"/>
        </w:rPr>
        <w:t xml:space="preserve">(начальный населенный пункт) </w:t>
      </w:r>
      <w:r w:rsidR="00DA7C1C" w:rsidRPr="009C1EE0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9C1EE0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9C1EE0"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9C1EE0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14:paraId="23FCCAF2" w14:textId="77777777" w:rsidR="00C86B64" w:rsidRPr="009C1EE0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34025BA4" w14:textId="77777777" w:rsidR="00C86B64" w:rsidRPr="009C1EE0" w:rsidRDefault="00FC2360">
      <w:pPr>
        <w:pStyle w:val="Style14"/>
        <w:widowControl/>
        <w:jc w:val="both"/>
        <w:rPr>
          <w:rFonts w:hAnsi="Times New Roman"/>
        </w:rPr>
      </w:pPr>
      <w:r w:rsidRPr="009C1EE0">
        <w:rPr>
          <w:rStyle w:val="FontStyle27"/>
          <w:sz w:val="24"/>
          <w:szCs w:val="24"/>
        </w:rPr>
        <w:t xml:space="preserve">2. </w:t>
      </w:r>
      <w:r w:rsidR="0045388C" w:rsidRPr="009C1EE0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EB0C95">
        <w:rPr>
          <w:rStyle w:val="FontStyle27"/>
          <w:sz w:val="24"/>
          <w:szCs w:val="24"/>
        </w:rPr>
        <w:br/>
      </w:r>
      <w:r w:rsidR="0045388C" w:rsidRPr="009C1EE0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9C1EE0">
        <w:rPr>
          <w:rStyle w:val="FontStyle27"/>
          <w:sz w:val="24"/>
          <w:szCs w:val="24"/>
        </w:rPr>
        <w:t xml:space="preserve"> </w:t>
      </w:r>
    </w:p>
    <w:p w14:paraId="59825F1E" w14:textId="4E4EAAA5" w:rsidR="00D2361D" w:rsidRPr="009C1EE0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proofErr w:type="gramStart"/>
      <w:r w:rsidRPr="009C1EE0">
        <w:rPr>
          <w:rStyle w:val="FontStyle27"/>
          <w:sz w:val="24"/>
          <w:szCs w:val="24"/>
        </w:rPr>
        <w:t>от начального до конечного</w:t>
      </w:r>
      <w:r w:rsidR="00FC2360" w:rsidRPr="009C1EE0">
        <w:rPr>
          <w:rStyle w:val="FontStyle27"/>
          <w:sz w:val="24"/>
          <w:szCs w:val="24"/>
        </w:rPr>
        <w:t xml:space="preserve">: </w:t>
      </w:r>
      <w:r w:rsidR="0069783A">
        <w:rPr>
          <w:rStyle w:val="FontStyle27"/>
          <w:sz w:val="24"/>
          <w:szCs w:val="24"/>
        </w:rPr>
        <w:t>7</w:t>
      </w:r>
      <w:r w:rsidR="004C1A45">
        <w:rPr>
          <w:rStyle w:val="FontStyle27"/>
          <w:sz w:val="24"/>
          <w:szCs w:val="24"/>
        </w:rPr>
        <w:t>10</w:t>
      </w:r>
      <w:r w:rsidR="00F7712C" w:rsidRPr="009C1EE0">
        <w:rPr>
          <w:rStyle w:val="FontStyle27"/>
          <w:sz w:val="24"/>
          <w:szCs w:val="24"/>
        </w:rPr>
        <w:t xml:space="preserve"> </w:t>
      </w:r>
      <w:r w:rsidR="00D2361D" w:rsidRPr="009C1EE0">
        <w:rPr>
          <w:rStyle w:val="FontStyle27"/>
          <w:sz w:val="24"/>
          <w:szCs w:val="24"/>
        </w:rPr>
        <w:t>км</w:t>
      </w:r>
      <w:proofErr w:type="gramEnd"/>
    </w:p>
    <w:p w14:paraId="7987F91B" w14:textId="70926F35" w:rsidR="00D2361D" w:rsidRPr="009C1EE0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proofErr w:type="gramStart"/>
      <w:r w:rsidRPr="009C1EE0">
        <w:rPr>
          <w:rStyle w:val="FontStyle27"/>
          <w:sz w:val="24"/>
          <w:szCs w:val="24"/>
        </w:rPr>
        <w:t xml:space="preserve">от конечного до начального: </w:t>
      </w:r>
      <w:r w:rsidR="001A6E55">
        <w:rPr>
          <w:rStyle w:val="FontStyle27"/>
          <w:sz w:val="24"/>
          <w:szCs w:val="24"/>
        </w:rPr>
        <w:t>7</w:t>
      </w:r>
      <w:r w:rsidR="004C1A45">
        <w:rPr>
          <w:rStyle w:val="FontStyle27"/>
          <w:sz w:val="24"/>
          <w:szCs w:val="24"/>
        </w:rPr>
        <w:t>10</w:t>
      </w:r>
      <w:r w:rsidRPr="009C1EE0">
        <w:rPr>
          <w:rStyle w:val="FontStyle27"/>
          <w:sz w:val="24"/>
          <w:szCs w:val="24"/>
        </w:rPr>
        <w:t xml:space="preserve"> км</w:t>
      </w:r>
      <w:proofErr w:type="gramEnd"/>
    </w:p>
    <w:p w14:paraId="706C80A2" w14:textId="77777777" w:rsidR="00C86B64" w:rsidRPr="009C1EE0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5EDAF826" w14:textId="116EAD63" w:rsidR="00C472C8" w:rsidRPr="009C1EE0" w:rsidRDefault="003461CC" w:rsidP="009C1EE0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9C1EE0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68"/>
        <w:gridCol w:w="5386"/>
        <w:gridCol w:w="5954"/>
      </w:tblGrid>
      <w:tr w:rsidR="00D2361D" w:rsidRPr="009C1EE0" w14:paraId="3A264931" w14:textId="77777777" w:rsidTr="00245FF7">
        <w:trPr>
          <w:trHeight w:val="411"/>
        </w:trPr>
        <w:tc>
          <w:tcPr>
            <w:tcW w:w="3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7BD97" w14:textId="77777777" w:rsidR="00D2361D" w:rsidRPr="009C1EE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A13B4D" w14:textId="77777777" w:rsidR="00D2361D" w:rsidRPr="009C1EE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CAC99" w14:textId="77777777" w:rsidR="00D2361D" w:rsidRPr="009C1EE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9C1EE0" w14:paraId="40929548" w14:textId="77777777" w:rsidTr="00245FF7">
        <w:trPr>
          <w:trHeight w:val="317"/>
        </w:trPr>
        <w:tc>
          <w:tcPr>
            <w:tcW w:w="3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2ADF2" w14:textId="77777777" w:rsidR="00D2361D" w:rsidRPr="009C1EE0" w:rsidRDefault="00D2361D" w:rsidP="00D236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81240" w14:textId="77777777" w:rsidR="00D2361D" w:rsidRPr="009C1EE0" w:rsidRDefault="00D2361D" w:rsidP="00D2361D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10C52" w14:textId="77777777" w:rsidR="00D2361D" w:rsidRPr="009C1EE0" w:rsidRDefault="00D2361D" w:rsidP="00D2361D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</w:tr>
      <w:tr w:rsidR="00D2361D" w:rsidRPr="009C1EE0" w14:paraId="1695E105" w14:textId="77777777" w:rsidTr="00245FF7">
        <w:trPr>
          <w:trHeight w:val="364"/>
        </w:trPr>
        <w:tc>
          <w:tcPr>
            <w:tcW w:w="3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75CFC9" w14:textId="77777777" w:rsidR="00D2361D" w:rsidRPr="001A6E55" w:rsidRDefault="00426C86" w:rsidP="00426C86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 w:rsidRPr="001A6E55">
              <w:rPr>
                <w:rFonts w:ascii="Times New Roman" w:hAnsi="Times New Roman" w:cs="Times New Roman"/>
              </w:rPr>
              <w:t>Международный автовокзал «Саларьево»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B129B0" w14:textId="77777777" w:rsidR="00426C86" w:rsidRPr="001A6E55" w:rsidRDefault="00426C86" w:rsidP="00426C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п. </w:t>
            </w:r>
            <w:proofErr w:type="gramStart"/>
            <w:r w:rsidRPr="001A6E55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proofErr w:type="gramEnd"/>
            <w:r w:rsidRPr="001A6E55">
              <w:rPr>
                <w:rFonts w:ascii="Times New Roman" w:hAnsi="Times New Roman" w:cs="Times New Roman"/>
                <w:sz w:val="24"/>
                <w:szCs w:val="24"/>
              </w:rPr>
              <w:t>, Киевское шоссе,</w:t>
            </w:r>
          </w:p>
          <w:p w14:paraId="03990C59" w14:textId="77777777" w:rsidR="00D2361D" w:rsidRPr="001A6E55" w:rsidRDefault="00426C86" w:rsidP="00426C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>23-й км, д. 1, стр.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7B69C8" w14:textId="77777777" w:rsidR="00D2361D" w:rsidRPr="009C1EE0" w:rsidRDefault="00426C86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</w:tr>
      <w:tr w:rsidR="0085626D" w:rsidRPr="009C1EE0" w14:paraId="3A3B13AF" w14:textId="77777777" w:rsidTr="00245FF7">
        <w:trPr>
          <w:trHeight w:val="59"/>
        </w:trPr>
        <w:tc>
          <w:tcPr>
            <w:tcW w:w="3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E63B9C" w14:textId="180E5D8F" w:rsidR="0085626D" w:rsidRPr="001A6E55" w:rsidRDefault="001A6E55" w:rsidP="004C1A4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Автовокзал</w:t>
            </w:r>
            <w:r w:rsidR="004C1A45">
              <w:rPr>
                <w:rFonts w:ascii="Times New Roman" w:hAnsi="Times New Roman" w:cs="Times New Roman"/>
              </w:rPr>
              <w:t xml:space="preserve"> «</w:t>
            </w:r>
            <w:r w:rsidR="004C1A45" w:rsidRPr="001A6E55">
              <w:rPr>
                <w:rFonts w:ascii="Times New Roman" w:hAnsi="Times New Roman" w:cs="Times New Roman"/>
              </w:rPr>
              <w:t>Центральный</w:t>
            </w:r>
            <w:r w:rsidRPr="001A6E55">
              <w:rPr>
                <w:rFonts w:ascii="Times New Roman" w:hAnsi="Times New Roman" w:cs="Times New Roman"/>
              </w:rPr>
              <w:t xml:space="preserve"> г. Минск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898B64" w14:textId="77777777" w:rsidR="0085626D" w:rsidRPr="001A6E55" w:rsidRDefault="0085626D" w:rsidP="00426C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  <w:r w:rsidR="009C1EE0" w:rsidRPr="001A6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 xml:space="preserve">ул. Бобруйская, </w:t>
            </w:r>
            <w:r w:rsidR="00E150FB" w:rsidRPr="001A6E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B54C41" w14:textId="77777777" w:rsidR="0085626D" w:rsidRPr="009C1EE0" w:rsidRDefault="001F100E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076EF1A7" w14:textId="77777777" w:rsidR="00D2361D" w:rsidRPr="009C1EE0" w:rsidRDefault="00D2361D" w:rsidP="00EB704F">
      <w:pPr>
        <w:pStyle w:val="aa"/>
        <w:rPr>
          <w:rStyle w:val="FontStyle28"/>
          <w:sz w:val="24"/>
          <w:szCs w:val="24"/>
        </w:rPr>
      </w:pPr>
    </w:p>
    <w:p w14:paraId="46393550" w14:textId="77777777" w:rsidR="00574AF3" w:rsidRPr="009C1EE0" w:rsidRDefault="00574AF3" w:rsidP="00EB704F">
      <w:pPr>
        <w:pStyle w:val="aa"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 xml:space="preserve">4. </w:t>
      </w:r>
      <w:r w:rsidR="00EB704F" w:rsidRPr="009C1EE0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9C1EE0">
        <w:rPr>
          <w:rStyle w:val="FontStyle28"/>
          <w:sz w:val="24"/>
          <w:szCs w:val="24"/>
        </w:rPr>
        <w:t>:</w:t>
      </w:r>
    </w:p>
    <w:p w14:paraId="1BBF06E5" w14:textId="77777777" w:rsidR="00574AF3" w:rsidRPr="00245FF7" w:rsidRDefault="00574AF3" w:rsidP="00C472C8">
      <w:pPr>
        <w:pStyle w:val="Style18"/>
        <w:widowControl/>
        <w:rPr>
          <w:rStyle w:val="FontStyle28"/>
          <w:sz w:val="20"/>
          <w:szCs w:val="20"/>
        </w:rPr>
      </w:pPr>
    </w:p>
    <w:p w14:paraId="36FC785D" w14:textId="5DFE71CD" w:rsidR="00C472C8" w:rsidRPr="009C1EE0" w:rsidRDefault="00574AF3" w:rsidP="00C472C8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4.1 Российский перевозчик</w:t>
      </w:r>
      <w:r w:rsidR="000E21B6" w:rsidRPr="009C1EE0">
        <w:rPr>
          <w:rStyle w:val="FontStyle28"/>
          <w:sz w:val="24"/>
          <w:szCs w:val="24"/>
        </w:rPr>
        <w:t xml:space="preserve"> (</w:t>
      </w:r>
      <w:proofErr w:type="spellStart"/>
      <w:r w:rsidR="000E21B6" w:rsidRPr="009C1EE0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9C1EE0">
        <w:rPr>
          <w:rStyle w:val="FontStyle28"/>
          <w:sz w:val="24"/>
          <w:szCs w:val="24"/>
        </w:rPr>
        <w:t>)</w:t>
      </w:r>
      <w:r w:rsidRPr="009C1EE0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672"/>
        <w:gridCol w:w="1276"/>
        <w:gridCol w:w="1559"/>
        <w:gridCol w:w="2155"/>
        <w:gridCol w:w="1990"/>
      </w:tblGrid>
      <w:tr w:rsidR="00574AF3" w:rsidRPr="009C1EE0" w14:paraId="56F331C1" w14:textId="77777777" w:rsidTr="00245FF7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F711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</w:t>
            </w:r>
          </w:p>
          <w:p w14:paraId="464F0D15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 пункта, автовокзала, автостанции,</w:t>
            </w:r>
          </w:p>
          <w:p w14:paraId="61B5CA86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мобильного</w:t>
            </w:r>
          </w:p>
          <w:p w14:paraId="1627661A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AABF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16CF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098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E417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1D46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2D4E1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асстояние</w:t>
            </w:r>
          </w:p>
          <w:p w14:paraId="4A0D9C65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</w:t>
            </w:r>
          </w:p>
          <w:p w14:paraId="0735B4AC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(конечного)</w:t>
            </w:r>
          </w:p>
          <w:p w14:paraId="3260E621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</w:t>
            </w:r>
          </w:p>
          <w:p w14:paraId="4A6949F1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,</w:t>
            </w:r>
          </w:p>
          <w:p w14:paraId="4446871B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вокзала,</w:t>
            </w:r>
          </w:p>
          <w:p w14:paraId="60B9E781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станции</w:t>
            </w:r>
            <w:r w:rsidR="00095CF2" w:rsidRPr="009C1EE0">
              <w:rPr>
                <w:rFonts w:hAnsi="Times New Roman"/>
              </w:rPr>
              <w:t>,</w:t>
            </w:r>
            <w:r w:rsidR="003E0AE3">
              <w:rPr>
                <w:rFonts w:hAnsi="Times New Roman"/>
              </w:rPr>
              <w:t xml:space="preserve"> </w:t>
            </w:r>
            <w:r w:rsidR="00095CF2" w:rsidRPr="009C1EE0">
              <w:rPr>
                <w:rFonts w:hAnsi="Times New Roman"/>
              </w:rPr>
              <w:t>км</w:t>
            </w:r>
          </w:p>
        </w:tc>
      </w:tr>
      <w:tr w:rsidR="00574AF3" w:rsidRPr="009C1EE0" w14:paraId="02ADF3BC" w14:textId="77777777" w:rsidTr="00245FF7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968C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661C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ED34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C41A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D59D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C67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7A97D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7</w:t>
            </w:r>
          </w:p>
        </w:tc>
      </w:tr>
      <w:tr w:rsidR="00574AF3" w:rsidRPr="009C1EE0" w14:paraId="5E014CA3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66C262C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9C1EE0" w14:paraId="7AD6A424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2E5F436" w14:textId="77777777" w:rsidR="00574AF3" w:rsidRPr="009C1EE0" w:rsidRDefault="00574AF3" w:rsidP="0085626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йс N</w:t>
            </w:r>
            <w:r w:rsidR="00F7712C" w:rsidRPr="009C1EE0">
              <w:rPr>
                <w:rFonts w:hAnsi="Times New Roman"/>
              </w:rPr>
              <w:t xml:space="preserve"> </w:t>
            </w:r>
            <w:r w:rsidR="0085626D" w:rsidRPr="009C1EE0">
              <w:rPr>
                <w:rFonts w:hAnsi="Times New Roman"/>
              </w:rPr>
              <w:t>1</w:t>
            </w:r>
            <w:r w:rsidRPr="009C1EE0">
              <w:rPr>
                <w:rFonts w:hAnsi="Times New Roman"/>
              </w:rPr>
              <w:t>, период действия с "</w:t>
            </w:r>
            <w:r w:rsidR="0085626D" w:rsidRPr="009C1EE0">
              <w:rPr>
                <w:rFonts w:hAnsi="Times New Roman"/>
              </w:rPr>
              <w:t>01</w:t>
            </w:r>
            <w:r w:rsidRPr="009C1EE0">
              <w:rPr>
                <w:rFonts w:hAnsi="Times New Roman"/>
              </w:rPr>
              <w:t xml:space="preserve">" </w:t>
            </w:r>
            <w:r w:rsidR="0085626D" w:rsidRPr="009C1EE0">
              <w:rPr>
                <w:rFonts w:hAnsi="Times New Roman"/>
              </w:rPr>
              <w:t>января</w:t>
            </w:r>
            <w:r w:rsidR="005E4A53" w:rsidRPr="009C1EE0">
              <w:rPr>
                <w:rFonts w:hAnsi="Times New Roman"/>
              </w:rPr>
              <w:t xml:space="preserve"> по "</w:t>
            </w:r>
            <w:r w:rsidR="0085626D" w:rsidRPr="009C1EE0">
              <w:rPr>
                <w:rFonts w:hAnsi="Times New Roman"/>
              </w:rPr>
              <w:t>31</w:t>
            </w:r>
            <w:r w:rsidRPr="009C1EE0">
              <w:rPr>
                <w:rFonts w:hAnsi="Times New Roman"/>
              </w:rPr>
              <w:t>"</w:t>
            </w:r>
            <w:r w:rsidR="0085626D" w:rsidRPr="009C1EE0">
              <w:rPr>
                <w:rFonts w:hAnsi="Times New Roman"/>
              </w:rPr>
              <w:t>декабря</w:t>
            </w:r>
          </w:p>
        </w:tc>
      </w:tr>
      <w:tr w:rsidR="0085626D" w:rsidRPr="009C1EE0" w14:paraId="77895537" w14:textId="77777777" w:rsidTr="00245FF7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1E8" w14:textId="77777777" w:rsidR="0085626D" w:rsidRPr="007F0D76" w:rsidRDefault="00426C86" w:rsidP="00EB0C9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Саларьево»</w:t>
            </w:r>
            <w:r w:rsidR="003E0AE3"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3940" w14:textId="77777777" w:rsidR="0085626D" w:rsidRPr="009C1EE0" w:rsidRDefault="00426C86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4065" w14:textId="77777777" w:rsidR="0085626D" w:rsidRPr="009C1EE0" w:rsidRDefault="0085626D" w:rsidP="001F100E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04C9" w14:textId="77777777" w:rsidR="0085626D" w:rsidRPr="009C1EE0" w:rsidRDefault="001F100E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5F4C" w14:textId="69C358F9" w:rsidR="0085626D" w:rsidRPr="009C1EE0" w:rsidRDefault="004C1A45" w:rsidP="00C472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="00EB0C95">
              <w:rPr>
                <w:rFonts w:hAnsi="Times New Roman"/>
              </w:rPr>
              <w:t>:</w:t>
            </w:r>
            <w:r w:rsidR="00856917">
              <w:rPr>
                <w:rFonts w:hAnsi="Times New Roman"/>
              </w:rPr>
              <w:t>4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C881" w14:textId="77777777" w:rsidR="0085626D" w:rsidRPr="009C1EE0" w:rsidRDefault="00DF3E09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F6CFA8" w14:textId="77777777" w:rsidR="0085626D" w:rsidRPr="009C1EE0" w:rsidRDefault="00DF3E09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1F100E" w:rsidRPr="009C1EE0" w14:paraId="3B3E95E7" w14:textId="77777777" w:rsidTr="00245FF7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26F4" w14:textId="77777777" w:rsidR="00C472C8" w:rsidRDefault="00C472C8" w:rsidP="00EB0C9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lastRenderedPageBreak/>
              <w:t xml:space="preserve">Центральный Автовокзал </w:t>
            </w:r>
          </w:p>
          <w:p w14:paraId="6A97227A" w14:textId="3C1D254C" w:rsidR="001F100E" w:rsidRDefault="00C472C8" w:rsidP="00EB0C9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9A21" w14:textId="77777777" w:rsidR="001F100E" w:rsidRPr="009C1EE0" w:rsidRDefault="001F100E" w:rsidP="001F10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CED6" w14:textId="77777777" w:rsidR="001F100E" w:rsidRDefault="001F100E" w:rsidP="001F100E">
            <w:pPr>
              <w:jc w:val="center"/>
            </w:pPr>
            <w:r w:rsidRPr="00604029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C254" w14:textId="2326D734" w:rsidR="001F100E" w:rsidRPr="009C1EE0" w:rsidRDefault="00426C86" w:rsidP="007A67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7A6702">
              <w:rPr>
                <w:rFonts w:hAnsi="Times New Roman"/>
              </w:rPr>
              <w:t>7</w:t>
            </w:r>
            <w:r>
              <w:rPr>
                <w:rFonts w:hAnsi="Times New Roman"/>
              </w:rPr>
              <w:t>:</w:t>
            </w:r>
            <w:r w:rsidR="007A6702">
              <w:rPr>
                <w:rFonts w:hAnsi="Times New Roman"/>
              </w:rPr>
              <w:t>1</w:t>
            </w:r>
            <w:r w:rsidR="004C1A45">
              <w:rPr>
                <w:rFonts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0181" w14:textId="77777777" w:rsidR="001F100E" w:rsidRDefault="001F100E" w:rsidP="001F10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AEC5" w14:textId="2E407CE1" w:rsidR="001F100E" w:rsidRDefault="004C1A45" w:rsidP="007A67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="00426C86">
              <w:rPr>
                <w:rFonts w:hAnsi="Times New Roman"/>
              </w:rPr>
              <w:t>:</w:t>
            </w:r>
            <w:r w:rsidR="007A6702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D8D9C" w14:textId="566A27CD" w:rsidR="001F100E" w:rsidRPr="009C1EE0" w:rsidRDefault="007F0D76" w:rsidP="004C1A4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  <w:r w:rsidR="004C1A45">
              <w:rPr>
                <w:rFonts w:hAnsi="Times New Roman"/>
              </w:rPr>
              <w:t>10</w:t>
            </w:r>
          </w:p>
        </w:tc>
      </w:tr>
      <w:tr w:rsidR="00574AF3" w:rsidRPr="009C1EE0" w14:paraId="6B279148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B099F0C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9C1EE0" w14:paraId="01AAD83E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7FD7628" w14:textId="77777777" w:rsidR="00574AF3" w:rsidRPr="009C1EE0" w:rsidRDefault="00B31BCB" w:rsidP="0085626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N </w:t>
            </w:r>
            <w:r w:rsidR="0085626D" w:rsidRPr="009C1EE0">
              <w:rPr>
                <w:rFonts w:hAnsi="Times New Roman"/>
              </w:rPr>
              <w:t>2</w:t>
            </w:r>
            <w:r w:rsidRPr="009C1EE0">
              <w:rPr>
                <w:rFonts w:hAnsi="Times New Roman"/>
              </w:rPr>
              <w:t xml:space="preserve">, период действия </w:t>
            </w:r>
            <w:r w:rsidR="0085626D" w:rsidRPr="009C1EE0">
              <w:rPr>
                <w:rFonts w:hAnsi="Times New Roman"/>
              </w:rPr>
              <w:t>с "01" января по "31"декабря</w:t>
            </w:r>
          </w:p>
        </w:tc>
      </w:tr>
      <w:tr w:rsidR="000D3388" w:rsidRPr="009C1EE0" w14:paraId="42F69711" w14:textId="77777777" w:rsidTr="00245FF7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3A18" w14:textId="77777777" w:rsidR="00C472C8" w:rsidRDefault="00C472C8" w:rsidP="00EB0C9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Центральный Автовокзал </w:t>
            </w:r>
          </w:p>
          <w:p w14:paraId="123671BB" w14:textId="29F189A8" w:rsidR="000D3388" w:rsidRPr="009C1EE0" w:rsidRDefault="00C472C8" w:rsidP="00EB0C9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D70C" w14:textId="77777777" w:rsidR="000D3388" w:rsidRPr="009C1EE0" w:rsidRDefault="000D3388" w:rsidP="000D338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B61C" w14:textId="77777777" w:rsidR="000D3388" w:rsidRPr="009C1EE0" w:rsidRDefault="000D3388" w:rsidP="000D3388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2657" w14:textId="77777777" w:rsidR="000D3388" w:rsidRPr="009C1EE0" w:rsidRDefault="000D3388" w:rsidP="000D338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AD19" w14:textId="5AC75DF1" w:rsidR="000D3388" w:rsidRPr="009C1EE0" w:rsidRDefault="004C1A45" w:rsidP="004C1A4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="00EB0C9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="00C472C8">
              <w:rPr>
                <w:rFonts w:hAnsi="Times New Roman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7B96" w14:textId="77777777" w:rsidR="000D3388" w:rsidRDefault="000D3388" w:rsidP="000D3388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480BBA" w14:textId="77777777" w:rsidR="000D3388" w:rsidRDefault="000D3388" w:rsidP="000D3388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</w:tr>
      <w:tr w:rsidR="004C1A45" w:rsidRPr="009C1EE0" w14:paraId="255710AD" w14:textId="77777777" w:rsidTr="00245FF7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3F5F" w14:textId="77777777" w:rsidR="004C1A45" w:rsidRDefault="004C1A45" w:rsidP="004C1A4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AF9" w14:textId="77777777" w:rsidR="004C1A45" w:rsidRPr="009C1EE0" w:rsidRDefault="004C1A45" w:rsidP="004C1A4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736C" w14:textId="77777777" w:rsidR="004C1A45" w:rsidRPr="009C1EE0" w:rsidRDefault="004C1A45" w:rsidP="004C1A45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BC39" w14:textId="026E5B20" w:rsidR="004C1A45" w:rsidRPr="009C1EE0" w:rsidRDefault="004C1A45" w:rsidP="004C1A4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93DA" w14:textId="77777777" w:rsidR="004C1A45" w:rsidRPr="009C1EE0" w:rsidRDefault="004C1A45" w:rsidP="004C1A4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CE10" w14:textId="66DB0B0C" w:rsidR="004C1A45" w:rsidRPr="009C1EE0" w:rsidRDefault="004C1A45" w:rsidP="004C1A4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71AAC" w14:textId="4FE524FC" w:rsidR="004C1A45" w:rsidRPr="009C1EE0" w:rsidRDefault="004C1A45" w:rsidP="004C1A4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10</w:t>
            </w:r>
          </w:p>
        </w:tc>
      </w:tr>
    </w:tbl>
    <w:p w14:paraId="18278EAC" w14:textId="77777777" w:rsidR="003C7B0D" w:rsidRPr="009C1EE0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690423B6" w14:textId="0560A037" w:rsidR="00C472C8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4</w:t>
      </w:r>
      <w:r w:rsidR="00095793" w:rsidRPr="009C1EE0">
        <w:rPr>
          <w:rStyle w:val="FontStyle28"/>
          <w:sz w:val="24"/>
          <w:szCs w:val="24"/>
        </w:rPr>
        <w:t>.2</w:t>
      </w:r>
      <w:r w:rsidR="00D12EA4" w:rsidRPr="009C1EE0">
        <w:rPr>
          <w:rStyle w:val="FontStyle28"/>
          <w:sz w:val="24"/>
          <w:szCs w:val="24"/>
        </w:rPr>
        <w:t xml:space="preserve"> Иностранный перевозчик</w:t>
      </w:r>
      <w:r w:rsidR="00570615" w:rsidRPr="009C1EE0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672"/>
        <w:gridCol w:w="1276"/>
        <w:gridCol w:w="1559"/>
        <w:gridCol w:w="2155"/>
        <w:gridCol w:w="1990"/>
      </w:tblGrid>
      <w:tr w:rsidR="004C1A45" w:rsidRPr="009C1EE0" w14:paraId="65696BC0" w14:textId="77777777" w:rsidTr="00C058E2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D429" w14:textId="77777777" w:rsidR="004C1A45" w:rsidRPr="009C1EE0" w:rsidRDefault="004C1A45" w:rsidP="00C058E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</w:t>
            </w:r>
          </w:p>
          <w:p w14:paraId="27590402" w14:textId="77777777" w:rsidR="004C1A45" w:rsidRPr="009C1EE0" w:rsidRDefault="004C1A45" w:rsidP="00C058E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 пункта, автовокзала, автостанции,</w:t>
            </w:r>
          </w:p>
          <w:p w14:paraId="1CFB95C6" w14:textId="77777777" w:rsidR="004C1A45" w:rsidRPr="009C1EE0" w:rsidRDefault="004C1A45" w:rsidP="00C058E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мобильного</w:t>
            </w:r>
          </w:p>
          <w:p w14:paraId="7AAD869F" w14:textId="77777777" w:rsidR="004C1A45" w:rsidRPr="009C1EE0" w:rsidRDefault="004C1A45" w:rsidP="00C058E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7CB7" w14:textId="77777777" w:rsidR="004C1A45" w:rsidRPr="009C1EE0" w:rsidRDefault="004C1A45" w:rsidP="00C058E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7B87" w14:textId="77777777" w:rsidR="004C1A45" w:rsidRPr="009C1EE0" w:rsidRDefault="004C1A45" w:rsidP="00C058E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DE69" w14:textId="77777777" w:rsidR="004C1A45" w:rsidRPr="009C1EE0" w:rsidRDefault="004C1A45" w:rsidP="00C058E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18FE" w14:textId="77777777" w:rsidR="004C1A45" w:rsidRPr="009C1EE0" w:rsidRDefault="004C1A45" w:rsidP="00C058E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A09C" w14:textId="77777777" w:rsidR="004C1A45" w:rsidRPr="009C1EE0" w:rsidRDefault="004C1A45" w:rsidP="00C058E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886CC" w14:textId="77777777" w:rsidR="004C1A45" w:rsidRPr="009C1EE0" w:rsidRDefault="004C1A45" w:rsidP="00C058E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асстояние</w:t>
            </w:r>
          </w:p>
          <w:p w14:paraId="75E7F8FA" w14:textId="77777777" w:rsidR="004C1A45" w:rsidRPr="009C1EE0" w:rsidRDefault="004C1A45" w:rsidP="00C058E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</w:t>
            </w:r>
          </w:p>
          <w:p w14:paraId="5F4789DA" w14:textId="77777777" w:rsidR="004C1A45" w:rsidRPr="009C1EE0" w:rsidRDefault="004C1A45" w:rsidP="00C058E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(конечного)</w:t>
            </w:r>
          </w:p>
          <w:p w14:paraId="568053EC" w14:textId="77777777" w:rsidR="004C1A45" w:rsidRPr="009C1EE0" w:rsidRDefault="004C1A45" w:rsidP="00C058E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</w:t>
            </w:r>
          </w:p>
          <w:p w14:paraId="14207BE0" w14:textId="77777777" w:rsidR="004C1A45" w:rsidRPr="009C1EE0" w:rsidRDefault="004C1A45" w:rsidP="00C058E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,</w:t>
            </w:r>
          </w:p>
          <w:p w14:paraId="3D3CEC82" w14:textId="77777777" w:rsidR="004C1A45" w:rsidRPr="009C1EE0" w:rsidRDefault="004C1A45" w:rsidP="00C058E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вокзала,</w:t>
            </w:r>
          </w:p>
          <w:p w14:paraId="654A108A" w14:textId="77777777" w:rsidR="004C1A45" w:rsidRPr="009C1EE0" w:rsidRDefault="004C1A45" w:rsidP="00C058E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станции,</w:t>
            </w:r>
            <w:r>
              <w:rPr>
                <w:rFonts w:hAnsi="Times New Roman"/>
              </w:rPr>
              <w:t xml:space="preserve"> </w:t>
            </w:r>
            <w:proofErr w:type="gramStart"/>
            <w:r w:rsidRPr="009C1EE0">
              <w:rPr>
                <w:rFonts w:hAnsi="Times New Roman"/>
              </w:rPr>
              <w:t>км</w:t>
            </w:r>
            <w:proofErr w:type="gramEnd"/>
          </w:p>
        </w:tc>
      </w:tr>
      <w:tr w:rsidR="004C1A45" w:rsidRPr="009C1EE0" w14:paraId="506FFE6E" w14:textId="77777777" w:rsidTr="00C058E2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9AFD" w14:textId="77777777" w:rsidR="004C1A45" w:rsidRPr="009C1EE0" w:rsidRDefault="004C1A45" w:rsidP="00C058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A783" w14:textId="77777777" w:rsidR="004C1A45" w:rsidRPr="009C1EE0" w:rsidRDefault="004C1A45" w:rsidP="00C058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30FF" w14:textId="77777777" w:rsidR="004C1A45" w:rsidRPr="009C1EE0" w:rsidRDefault="004C1A45" w:rsidP="00C058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6965" w14:textId="77777777" w:rsidR="004C1A45" w:rsidRPr="009C1EE0" w:rsidRDefault="004C1A45" w:rsidP="00C058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41D3" w14:textId="77777777" w:rsidR="004C1A45" w:rsidRPr="009C1EE0" w:rsidRDefault="004C1A45" w:rsidP="00C058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187D" w14:textId="77777777" w:rsidR="004C1A45" w:rsidRPr="009C1EE0" w:rsidRDefault="004C1A45" w:rsidP="00C058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A4F45" w14:textId="77777777" w:rsidR="004C1A45" w:rsidRPr="009C1EE0" w:rsidRDefault="004C1A45" w:rsidP="00C058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7</w:t>
            </w:r>
          </w:p>
        </w:tc>
      </w:tr>
      <w:tr w:rsidR="004C1A45" w:rsidRPr="009C1EE0" w14:paraId="286A1333" w14:textId="77777777" w:rsidTr="00C058E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3809F3E" w14:textId="77777777" w:rsidR="004C1A45" w:rsidRPr="009C1EE0" w:rsidRDefault="004C1A45" w:rsidP="00C058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4C1A45" w:rsidRPr="009C1EE0" w14:paraId="2F15D7EF" w14:textId="77777777" w:rsidTr="00C058E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86F40CE" w14:textId="77777777" w:rsidR="004C1A45" w:rsidRPr="009C1EE0" w:rsidRDefault="004C1A45" w:rsidP="00C058E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йс N 1, период действия с "01" января по "31"декабря</w:t>
            </w:r>
          </w:p>
        </w:tc>
      </w:tr>
      <w:tr w:rsidR="004C1A45" w:rsidRPr="009C1EE0" w14:paraId="653EDB92" w14:textId="77777777" w:rsidTr="00C058E2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AF08" w14:textId="77777777" w:rsidR="004C1A45" w:rsidRPr="007F0D76" w:rsidRDefault="004C1A45" w:rsidP="00C058E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C37D" w14:textId="77777777" w:rsidR="004C1A45" w:rsidRPr="009C1EE0" w:rsidRDefault="004C1A45" w:rsidP="00C058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565E" w14:textId="77777777" w:rsidR="004C1A45" w:rsidRPr="009C1EE0" w:rsidRDefault="004C1A45" w:rsidP="00C058E2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4AB0" w14:textId="77777777" w:rsidR="004C1A45" w:rsidRPr="009C1EE0" w:rsidRDefault="004C1A45" w:rsidP="00C058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030C" w14:textId="77777777" w:rsidR="004C1A45" w:rsidRPr="009C1EE0" w:rsidRDefault="004C1A45" w:rsidP="00C058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4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DDA5" w14:textId="77777777" w:rsidR="004C1A45" w:rsidRPr="009C1EE0" w:rsidRDefault="004C1A45" w:rsidP="00C058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38C733" w14:textId="77777777" w:rsidR="004C1A45" w:rsidRPr="009C1EE0" w:rsidRDefault="004C1A45" w:rsidP="00C058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4C1A45" w:rsidRPr="009C1EE0" w14:paraId="7220E049" w14:textId="77777777" w:rsidTr="00C058E2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6D65" w14:textId="77777777" w:rsidR="004C1A45" w:rsidRDefault="004C1A45" w:rsidP="00C058E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Центральный Автовокзал </w:t>
            </w:r>
          </w:p>
          <w:p w14:paraId="6EC3911B" w14:textId="77777777" w:rsidR="004C1A45" w:rsidRDefault="004C1A45" w:rsidP="00C058E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BBB5" w14:textId="77777777" w:rsidR="004C1A45" w:rsidRPr="009C1EE0" w:rsidRDefault="004C1A45" w:rsidP="00C058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F52F" w14:textId="77777777" w:rsidR="004C1A45" w:rsidRDefault="004C1A45" w:rsidP="00C058E2">
            <w:pPr>
              <w:jc w:val="center"/>
            </w:pPr>
            <w:r w:rsidRPr="00604029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CB2A" w14:textId="492E66CA" w:rsidR="004C1A45" w:rsidRPr="009C1EE0" w:rsidRDefault="004C1A45" w:rsidP="007A67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7A6702">
              <w:rPr>
                <w:rFonts w:hAnsi="Times New Roman"/>
              </w:rPr>
              <w:t>7</w:t>
            </w:r>
            <w:r>
              <w:rPr>
                <w:rFonts w:hAnsi="Times New Roman"/>
              </w:rPr>
              <w:t>:</w:t>
            </w:r>
            <w:r w:rsidR="007A6702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E1D9" w14:textId="77777777" w:rsidR="004C1A45" w:rsidRDefault="004C1A45" w:rsidP="00C058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3424" w14:textId="31DEEC54" w:rsidR="004C1A45" w:rsidRDefault="004C1A45" w:rsidP="007A67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</w:t>
            </w:r>
            <w:r w:rsidR="007A6702">
              <w:rPr>
                <w:rFonts w:hAnsi="Times New Roman"/>
              </w:rPr>
              <w:t>3</w:t>
            </w:r>
            <w:bookmarkStart w:id="0" w:name="_GoBack"/>
            <w:bookmarkEnd w:id="0"/>
            <w:r>
              <w:rPr>
                <w:rFonts w:hAnsi="Times New Roman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A4ECE5" w14:textId="77777777" w:rsidR="004C1A45" w:rsidRPr="009C1EE0" w:rsidRDefault="004C1A45" w:rsidP="00C058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10</w:t>
            </w:r>
          </w:p>
        </w:tc>
      </w:tr>
      <w:tr w:rsidR="004C1A45" w:rsidRPr="009C1EE0" w14:paraId="7E719FFE" w14:textId="77777777" w:rsidTr="00C058E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2493B37" w14:textId="77777777" w:rsidR="004C1A45" w:rsidRPr="009C1EE0" w:rsidRDefault="004C1A45" w:rsidP="00C058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4C1A45" w:rsidRPr="009C1EE0" w14:paraId="5A9C4CF7" w14:textId="77777777" w:rsidTr="00C058E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813CC95" w14:textId="77777777" w:rsidR="004C1A45" w:rsidRPr="009C1EE0" w:rsidRDefault="004C1A45" w:rsidP="00C058E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йс N 2, период действия с "01" января по "31"декабря</w:t>
            </w:r>
          </w:p>
        </w:tc>
      </w:tr>
      <w:tr w:rsidR="004C1A45" w:rsidRPr="009C1EE0" w14:paraId="38F24644" w14:textId="77777777" w:rsidTr="00C058E2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7B98" w14:textId="77777777" w:rsidR="004C1A45" w:rsidRDefault="004C1A45" w:rsidP="00C058E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Центральный Автовокзал </w:t>
            </w:r>
          </w:p>
          <w:p w14:paraId="202F4439" w14:textId="77777777" w:rsidR="004C1A45" w:rsidRPr="009C1EE0" w:rsidRDefault="004C1A45" w:rsidP="00C058E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F58E" w14:textId="77777777" w:rsidR="004C1A45" w:rsidRPr="009C1EE0" w:rsidRDefault="004C1A45" w:rsidP="00C058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20EC" w14:textId="77777777" w:rsidR="004C1A45" w:rsidRPr="009C1EE0" w:rsidRDefault="004C1A45" w:rsidP="00C058E2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03DC" w14:textId="77777777" w:rsidR="004C1A45" w:rsidRPr="009C1EE0" w:rsidRDefault="004C1A45" w:rsidP="00C058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C7CB" w14:textId="77777777" w:rsidR="004C1A45" w:rsidRPr="009C1EE0" w:rsidRDefault="004C1A45" w:rsidP="00C058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8B6A" w14:textId="77777777" w:rsidR="004C1A45" w:rsidRDefault="004C1A45" w:rsidP="00C058E2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74517" w14:textId="77777777" w:rsidR="004C1A45" w:rsidRDefault="004C1A45" w:rsidP="00C058E2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</w:tr>
      <w:tr w:rsidR="004C1A45" w:rsidRPr="009C1EE0" w14:paraId="50E1DF2B" w14:textId="77777777" w:rsidTr="00C058E2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8069" w14:textId="77777777" w:rsidR="004C1A45" w:rsidRDefault="004C1A45" w:rsidP="00C058E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1097" w14:textId="77777777" w:rsidR="004C1A45" w:rsidRPr="009C1EE0" w:rsidRDefault="004C1A45" w:rsidP="00C058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3F89" w14:textId="77777777" w:rsidR="004C1A45" w:rsidRPr="009C1EE0" w:rsidRDefault="004C1A45" w:rsidP="00C058E2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139C" w14:textId="77777777" w:rsidR="004C1A45" w:rsidRPr="009C1EE0" w:rsidRDefault="004C1A45" w:rsidP="00C058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FAEE" w14:textId="77777777" w:rsidR="004C1A45" w:rsidRPr="009C1EE0" w:rsidRDefault="004C1A45" w:rsidP="00C058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29DE" w14:textId="77777777" w:rsidR="004C1A45" w:rsidRPr="009C1EE0" w:rsidRDefault="004C1A45" w:rsidP="00C058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4A0656" w14:textId="77777777" w:rsidR="004C1A45" w:rsidRPr="009C1EE0" w:rsidRDefault="004C1A45" w:rsidP="00C058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10</w:t>
            </w:r>
          </w:p>
        </w:tc>
      </w:tr>
    </w:tbl>
    <w:p w14:paraId="06FA745C" w14:textId="77777777" w:rsidR="00C472C8" w:rsidRPr="009C1EE0" w:rsidRDefault="00C472C8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B8935E2" w14:textId="77777777" w:rsidR="00C86B64" w:rsidRDefault="00D12EA4" w:rsidP="00EB704F">
      <w:pPr>
        <w:pStyle w:val="aa"/>
        <w:rPr>
          <w:rFonts w:ascii="Times New Roman" w:hAnsi="Times New Roman" w:cs="Times New Roman"/>
        </w:rPr>
      </w:pPr>
      <w:r w:rsidRPr="009C1EE0">
        <w:rPr>
          <w:rStyle w:val="FontStyle27"/>
          <w:sz w:val="24"/>
          <w:szCs w:val="24"/>
        </w:rPr>
        <w:t>5</w:t>
      </w:r>
      <w:r w:rsidR="00FC2360" w:rsidRPr="009C1EE0">
        <w:rPr>
          <w:rStyle w:val="FontStyle27"/>
          <w:sz w:val="24"/>
          <w:szCs w:val="24"/>
        </w:rPr>
        <w:t>.</w:t>
      </w:r>
      <w:r w:rsidRPr="009C1EE0">
        <w:rPr>
          <w:rStyle w:val="FontStyle27"/>
          <w:sz w:val="24"/>
          <w:szCs w:val="24"/>
        </w:rPr>
        <w:t xml:space="preserve"> </w:t>
      </w:r>
      <w:r w:rsidR="00EB704F" w:rsidRPr="009C1EE0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9C1EE0" w14:paraId="5E05D523" w14:textId="77777777" w:rsidTr="00EB0C95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4F858" w14:textId="77777777" w:rsidR="00C86B64" w:rsidRPr="009C1EE0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9C1EE0">
              <w:rPr>
                <w:rStyle w:val="FontStyle27"/>
                <w:sz w:val="24"/>
                <w:szCs w:val="24"/>
              </w:rPr>
              <w:t>N</w:t>
            </w:r>
          </w:p>
          <w:p w14:paraId="00180843" w14:textId="77777777" w:rsidR="00C86B64" w:rsidRPr="009C1EE0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19FF9" w14:textId="77777777" w:rsidR="00C86B64" w:rsidRPr="009C1EE0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2DEB0" w14:textId="77777777" w:rsidR="00C86B64" w:rsidRPr="009C1EE0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9C1EE0" w14:paraId="17519AC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E7955" w14:textId="77777777" w:rsidR="00C86B64" w:rsidRPr="009C1EE0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lastRenderedPageBreak/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16EA6" w14:textId="77777777" w:rsidR="00C86B64" w:rsidRPr="009C1EE0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E95B2" w14:textId="77777777" w:rsidR="00C86B64" w:rsidRPr="009C1EE0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C472C8" w:rsidRPr="009C1EE0" w14:paraId="6633F148" w14:textId="77777777" w:rsidTr="00077385">
        <w:trPr>
          <w:trHeight w:val="5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B2786" w14:textId="77777777" w:rsidR="00C472C8" w:rsidRPr="009C1EE0" w:rsidRDefault="00C472C8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7FCBF" w14:textId="12EB9B00" w:rsidR="00C472C8" w:rsidRPr="009C1EE0" w:rsidRDefault="00C472C8" w:rsidP="00500CE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9C1EE0">
              <w:rPr>
                <w:rFonts w:hAnsi="Times New Roman"/>
              </w:rPr>
              <w:t>Саларьевская</w:t>
            </w:r>
            <w:proofErr w:type="spellEnd"/>
            <w:r>
              <w:rPr>
                <w:rFonts w:hAnsi="Times New Roman"/>
              </w:rPr>
              <w:t xml:space="preserve"> ул., </w:t>
            </w:r>
            <w:r w:rsidRPr="009C1EE0">
              <w:rPr>
                <w:rFonts w:hAnsi="Times New Roman"/>
              </w:rPr>
              <w:t>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806A7" w14:textId="422FDA33" w:rsidR="00C472C8" w:rsidRPr="009C1EE0" w:rsidRDefault="00C472C8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5FB4A5CC" w14:textId="77777777" w:rsidTr="00077385">
        <w:trPr>
          <w:trHeight w:val="12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C5556" w14:textId="77777777" w:rsidR="00C472C8" w:rsidRPr="009C1EE0" w:rsidRDefault="00C472C8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2A7F8" w14:textId="6E9F4DFD" w:rsidR="00C472C8" w:rsidRPr="009C1EE0" w:rsidRDefault="00C472C8" w:rsidP="00500CE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9C1EE0">
              <w:rPr>
                <w:rFonts w:hAnsi="Times New Roman"/>
              </w:rPr>
              <w:t>Саларьевский</w:t>
            </w:r>
            <w:proofErr w:type="spellEnd"/>
            <w:r w:rsidRPr="009C1EE0">
              <w:rPr>
                <w:rFonts w:hAnsi="Times New Roman"/>
              </w:rPr>
              <w:t xml:space="preserve"> </w:t>
            </w:r>
            <w:proofErr w:type="spellStart"/>
            <w:r w:rsidRPr="009C1EE0">
              <w:rPr>
                <w:rFonts w:hAnsi="Times New Roman"/>
              </w:rPr>
              <w:t>пр</w:t>
            </w:r>
            <w:proofErr w:type="spellEnd"/>
            <w:r>
              <w:rPr>
                <w:rFonts w:hAnsi="Times New Roman"/>
              </w:rPr>
              <w:t>-</w:t>
            </w:r>
            <w:r w:rsidRPr="009C1EE0">
              <w:rPr>
                <w:rFonts w:hAnsi="Times New Roman"/>
              </w:rPr>
              <w:t>д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92CC4F" w14:textId="7435ECEB" w:rsidR="00C472C8" w:rsidRPr="009C1EE0" w:rsidRDefault="00C472C8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64A7DF97" w14:textId="77777777" w:rsidTr="00077385">
        <w:trPr>
          <w:trHeight w:val="12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97EAB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D2DC2" w14:textId="44776AC1" w:rsidR="00C472C8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Киевское шоссе, п. </w:t>
            </w:r>
            <w:proofErr w:type="gramStart"/>
            <w:r>
              <w:rPr>
                <w:rFonts w:hAnsi="Times New Roman"/>
              </w:rPr>
              <w:t>Московский</w:t>
            </w:r>
            <w:proofErr w:type="gram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11177" w14:textId="2D808EBD" w:rsidR="00C472C8" w:rsidRPr="009C1EE0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49B1C1BC" w14:textId="77777777" w:rsidTr="00077385">
        <w:trPr>
          <w:trHeight w:val="12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98A23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511DF" w14:textId="259CD123" w:rsidR="00C472C8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Петра Непорожнева ул.,</w:t>
            </w:r>
            <w:r w:rsidRPr="009C1EE0">
              <w:rPr>
                <w:rFonts w:hAnsi="Times New Roman"/>
              </w:rPr>
              <w:t xml:space="preserve">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B517B" w14:textId="5BA3E1EC" w:rsidR="00C472C8" w:rsidRPr="009C1EE0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069B8C3F" w14:textId="77777777" w:rsidTr="00077385">
        <w:trPr>
          <w:trHeight w:val="12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23246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F6D44" w14:textId="7750F244" w:rsidR="00C472C8" w:rsidRPr="009C1EE0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3C17EF">
              <w:rPr>
                <w:rFonts w:hAnsi="Times New Roman"/>
              </w:rPr>
              <w:t xml:space="preserve">Киевское шоссе, п. </w:t>
            </w:r>
            <w:proofErr w:type="gramStart"/>
            <w:r w:rsidRPr="003C17EF">
              <w:rPr>
                <w:rFonts w:hAnsi="Times New Roman"/>
              </w:rPr>
              <w:t>Московский</w:t>
            </w:r>
            <w:proofErr w:type="gram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F8845" w14:textId="5FAF8D96" w:rsidR="00C472C8" w:rsidRPr="009C1EE0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10B34EBF" w14:textId="77777777" w:rsidTr="00077385">
        <w:trPr>
          <w:trHeight w:val="10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003D0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EFB82" w14:textId="25C5B700" w:rsidR="00C472C8" w:rsidRPr="009C1EE0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Проектируемый проезд № 7085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385DD" w14:textId="7C0A3FF4" w:rsidR="00C472C8" w:rsidRDefault="00C472C8" w:rsidP="000D3388"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0A3DFA80" w14:textId="77777777" w:rsidTr="00077385">
        <w:trPr>
          <w:trHeight w:val="10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0B899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69CCC" w14:textId="4B344D33" w:rsidR="00C472C8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3C17EF">
              <w:rPr>
                <w:rFonts w:hAnsi="Times New Roman"/>
              </w:rPr>
              <w:t>Проектируемый проезд №</w:t>
            </w:r>
            <w:r>
              <w:rPr>
                <w:rFonts w:hAnsi="Times New Roman"/>
              </w:rPr>
              <w:t xml:space="preserve"> 6574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A286E" w14:textId="1AA5663E" w:rsidR="00C472C8" w:rsidRDefault="00C472C8" w:rsidP="000D3388"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2A6EB4CB" w14:textId="77777777" w:rsidTr="00077385">
        <w:trPr>
          <w:trHeight w:val="5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FC1C4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7937B3" w14:textId="59563D3F" w:rsidR="00C472C8" w:rsidRPr="00600F73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3C17EF">
              <w:rPr>
                <w:rFonts w:hAnsi="Times New Roman"/>
              </w:rPr>
              <w:t>Проектируемый проезд №</w:t>
            </w:r>
            <w:r>
              <w:rPr>
                <w:rFonts w:hAnsi="Times New Roman"/>
              </w:rPr>
              <w:t xml:space="preserve"> 7083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A8A0C" w14:textId="15F9415B" w:rsidR="00C472C8" w:rsidRPr="009C1EE0" w:rsidRDefault="00C472C8" w:rsidP="000D3388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0A7E2082" w14:textId="77777777" w:rsidTr="00077385">
        <w:trPr>
          <w:trHeight w:val="18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A9FB1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D423C" w14:textId="21024220" w:rsidR="00C472C8" w:rsidRPr="00600F73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Железнодорожная ул.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2D83B" w14:textId="5EFBF2A3" w:rsidR="00C472C8" w:rsidRPr="009C1EE0" w:rsidRDefault="00C472C8" w:rsidP="000D3388">
            <w:pPr>
              <w:rPr>
                <w:rFonts w:hAnsi="Times New Roman"/>
              </w:rPr>
            </w:pPr>
            <w:r w:rsidRPr="003C17EF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482CBCC0" w14:textId="77777777" w:rsidTr="00077385">
        <w:trPr>
          <w:trHeight w:val="18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1E33C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73DA0" w14:textId="1DB80C52" w:rsidR="00C472C8" w:rsidRDefault="00285594" w:rsidP="0028559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4123E" w14:textId="56680DD9" w:rsidR="00C472C8" w:rsidRPr="009C1EE0" w:rsidRDefault="00C472C8" w:rsidP="000D3388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285594" w:rsidRPr="009C1EE0" w14:paraId="31BA7A58" w14:textId="77777777" w:rsidTr="00077385">
        <w:trPr>
          <w:trHeight w:val="18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1DEA0" w14:textId="77777777" w:rsidR="00285594" w:rsidRPr="009C1EE0" w:rsidRDefault="00285594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687E7" w14:textId="159B73BC" w:rsidR="00285594" w:rsidRDefault="00285594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8726C" w14:textId="5F156DD6" w:rsidR="00285594" w:rsidRPr="009C1EE0" w:rsidRDefault="00285594" w:rsidP="000D338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C472C8" w:rsidRPr="009C1EE0" w14:paraId="74AA8100" w14:textId="77777777" w:rsidTr="00077385">
        <w:trPr>
          <w:trHeight w:val="18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44507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090D31" w14:textId="50093B7E" w:rsidR="00C472C8" w:rsidRDefault="00285594" w:rsidP="0028559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BB6A3" w14:textId="268F99BD" w:rsidR="00C472C8" w:rsidRPr="009C1EE0" w:rsidRDefault="00C472C8" w:rsidP="000D338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285594" w:rsidRPr="009C1EE0" w14:paraId="12BD9DBA" w14:textId="77777777" w:rsidTr="00077385">
        <w:trPr>
          <w:trHeight w:val="18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9922F" w14:textId="77777777" w:rsidR="00285594" w:rsidRPr="009C1EE0" w:rsidRDefault="00285594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39CE9F" w14:textId="3B7BCEFC" w:rsidR="00285594" w:rsidRPr="00285594" w:rsidRDefault="00285594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285594">
              <w:rPr>
                <w:rFonts w:hAnsi="Times New Roman"/>
              </w:rPr>
              <w:t>Смиловичский</w:t>
            </w:r>
            <w:proofErr w:type="spellEnd"/>
            <w:r w:rsidRPr="00285594">
              <w:rPr>
                <w:rFonts w:hAnsi="Times New Roman"/>
              </w:rPr>
              <w:t xml:space="preserve"> тракт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8706B" w14:textId="4ED40DD0" w:rsidR="00285594" w:rsidRDefault="00285594" w:rsidP="000D338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285594" w:rsidRPr="009C1EE0" w14:paraId="7EC3AC07" w14:textId="77777777" w:rsidTr="00077385">
        <w:trPr>
          <w:trHeight w:val="18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3BFA87" w14:textId="77777777" w:rsidR="00285594" w:rsidRPr="009C1EE0" w:rsidRDefault="00285594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06DABE" w14:textId="17C07018" w:rsidR="00285594" w:rsidRPr="00285594" w:rsidRDefault="00285594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285594">
              <w:rPr>
                <w:rFonts w:hAnsi="Times New Roman"/>
              </w:rPr>
              <w:t>Партизанский просп.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292B9" w14:textId="3822B975" w:rsidR="00285594" w:rsidRDefault="00285594" w:rsidP="000D338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285594" w:rsidRPr="009C1EE0" w14:paraId="1241A270" w14:textId="77777777" w:rsidTr="00077385">
        <w:trPr>
          <w:trHeight w:val="18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1538E" w14:textId="77777777" w:rsidR="00285594" w:rsidRPr="009C1EE0" w:rsidRDefault="00285594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F1D44" w14:textId="4C98F454" w:rsidR="00285594" w:rsidRPr="00285594" w:rsidRDefault="00285594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285594">
              <w:rPr>
                <w:rFonts w:hAnsi="Times New Roman"/>
              </w:rPr>
              <w:t>Аранская</w:t>
            </w:r>
            <w:proofErr w:type="spellEnd"/>
            <w:r w:rsidRPr="00285594">
              <w:rPr>
                <w:rFonts w:hAnsi="Times New Roman"/>
              </w:rPr>
              <w:t xml:space="preserve"> ул.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299C3" w14:textId="27318FA1" w:rsidR="00285594" w:rsidRDefault="00285594" w:rsidP="000D338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285594" w:rsidRPr="009C1EE0" w14:paraId="2D612D19" w14:textId="77777777" w:rsidTr="00077385">
        <w:trPr>
          <w:trHeight w:val="18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337227" w14:textId="77777777" w:rsidR="00285594" w:rsidRPr="009C1EE0" w:rsidRDefault="00285594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AF32DD" w14:textId="60C9B2BF" w:rsidR="00285594" w:rsidRPr="00285594" w:rsidRDefault="00285594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285594">
              <w:rPr>
                <w:rFonts w:hAnsi="Times New Roman"/>
              </w:rPr>
              <w:t>Маяковского</w:t>
            </w:r>
            <w:r>
              <w:rPr>
                <w:rFonts w:hAnsi="Times New Roman"/>
              </w:rPr>
              <w:t xml:space="preserve"> ул.</w:t>
            </w:r>
            <w:r w:rsidRPr="00285594">
              <w:rPr>
                <w:rFonts w:hAnsi="Times New Roman"/>
              </w:rPr>
              <w:t>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3F02F5" w14:textId="335FC9F6" w:rsidR="00285594" w:rsidRDefault="00285594" w:rsidP="000D338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285594" w:rsidRPr="009C1EE0" w14:paraId="6E17B8F8" w14:textId="77777777" w:rsidTr="00077385">
        <w:trPr>
          <w:trHeight w:val="18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5EC0E9" w14:textId="77777777" w:rsidR="00285594" w:rsidRPr="009C1EE0" w:rsidRDefault="00285594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B8C34" w14:textId="53E39DF0" w:rsidR="00285594" w:rsidRPr="00285594" w:rsidRDefault="00285594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285594">
              <w:rPr>
                <w:rFonts w:hAnsi="Times New Roman"/>
              </w:rPr>
              <w:t>Свердлова</w:t>
            </w:r>
            <w:r>
              <w:rPr>
                <w:rFonts w:hAnsi="Times New Roman"/>
              </w:rPr>
              <w:t xml:space="preserve"> ул.</w:t>
            </w:r>
            <w:r w:rsidRPr="00285594">
              <w:rPr>
                <w:rFonts w:hAnsi="Times New Roman"/>
              </w:rPr>
              <w:t>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E6D67" w14:textId="7CD3BE3A" w:rsidR="00285594" w:rsidRDefault="00285594" w:rsidP="000D338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285594" w:rsidRPr="009C1EE0" w14:paraId="772CDF12" w14:textId="77777777" w:rsidTr="00077385">
        <w:trPr>
          <w:trHeight w:val="18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25563" w14:textId="77777777" w:rsidR="00285594" w:rsidRPr="009C1EE0" w:rsidRDefault="00285594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295F9" w14:textId="031DE4AF" w:rsidR="00285594" w:rsidRPr="00285594" w:rsidRDefault="00285594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285594">
              <w:rPr>
                <w:rFonts w:hAnsi="Times New Roman"/>
              </w:rPr>
              <w:t>Бобруйская</w:t>
            </w:r>
            <w:proofErr w:type="spellEnd"/>
            <w:r>
              <w:rPr>
                <w:rFonts w:hAnsi="Times New Roman"/>
              </w:rPr>
              <w:t xml:space="preserve"> ул.</w:t>
            </w:r>
            <w:r w:rsidRPr="00285594">
              <w:rPr>
                <w:rFonts w:hAnsi="Times New Roman"/>
              </w:rPr>
              <w:t>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005796" w14:textId="6235AB6F" w:rsidR="00285594" w:rsidRDefault="00285594" w:rsidP="000D338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285594" w:rsidRPr="009C1EE0" w14:paraId="7D79A7A6" w14:textId="77777777" w:rsidTr="00077385">
        <w:trPr>
          <w:trHeight w:val="18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3CB85" w14:textId="77777777" w:rsidR="00285594" w:rsidRPr="009C1EE0" w:rsidRDefault="00285594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38429" w14:textId="218787C4" w:rsidR="00285594" w:rsidRPr="00285594" w:rsidRDefault="00285594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285594">
              <w:rPr>
                <w:rFonts w:hAnsi="Times New Roman"/>
              </w:rPr>
              <w:t>Свердлова</w:t>
            </w:r>
            <w:r>
              <w:rPr>
                <w:rFonts w:hAnsi="Times New Roman"/>
              </w:rPr>
              <w:t xml:space="preserve"> ул.</w:t>
            </w:r>
            <w:r w:rsidRPr="00285594">
              <w:rPr>
                <w:rFonts w:hAnsi="Times New Roman"/>
              </w:rPr>
              <w:t>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1E05F" w14:textId="5117BF86" w:rsidR="00285594" w:rsidRPr="009C1EE0" w:rsidRDefault="00285594" w:rsidP="000D338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285594" w:rsidRPr="009C1EE0" w14:paraId="52586F11" w14:textId="77777777" w:rsidTr="00077385">
        <w:trPr>
          <w:trHeight w:val="18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19759" w14:textId="77777777" w:rsidR="00285594" w:rsidRPr="009C1EE0" w:rsidRDefault="00285594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7F78B" w14:textId="5679A7FD" w:rsidR="00285594" w:rsidRPr="00285594" w:rsidRDefault="00285594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285594">
              <w:rPr>
                <w:rFonts w:hAnsi="Times New Roman"/>
              </w:rPr>
              <w:t>Маяковского</w:t>
            </w:r>
            <w:r>
              <w:rPr>
                <w:rFonts w:hAnsi="Times New Roman"/>
              </w:rPr>
              <w:t xml:space="preserve"> ул.</w:t>
            </w:r>
            <w:r w:rsidRPr="00285594">
              <w:rPr>
                <w:rFonts w:hAnsi="Times New Roman"/>
              </w:rPr>
              <w:t>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04A8A" w14:textId="5BEBD03F" w:rsidR="00285594" w:rsidRPr="009C1EE0" w:rsidRDefault="00285594" w:rsidP="000D338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285594" w:rsidRPr="009C1EE0" w14:paraId="437F3713" w14:textId="77777777" w:rsidTr="00077385">
        <w:trPr>
          <w:trHeight w:val="5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9BE56" w14:textId="77777777" w:rsidR="00285594" w:rsidRPr="009C1EE0" w:rsidRDefault="00285594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7B6F1" w14:textId="530E4B2C" w:rsidR="00285594" w:rsidRPr="00285594" w:rsidRDefault="00285594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285594">
              <w:rPr>
                <w:rFonts w:hAnsi="Times New Roman"/>
              </w:rPr>
              <w:t>Аранская</w:t>
            </w:r>
            <w:proofErr w:type="spellEnd"/>
            <w:r w:rsidRPr="00285594">
              <w:rPr>
                <w:rFonts w:hAnsi="Times New Roman"/>
              </w:rPr>
              <w:t xml:space="preserve"> ул.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22340" w14:textId="678779EE" w:rsidR="00285594" w:rsidRPr="009C1EE0" w:rsidRDefault="00285594" w:rsidP="000D338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F558DD" w:rsidRPr="009C1EE0" w14:paraId="484DA347" w14:textId="77777777" w:rsidTr="00077385">
        <w:trPr>
          <w:trHeight w:val="5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0B22B" w14:textId="77777777" w:rsidR="00F558DD" w:rsidRPr="009C1EE0" w:rsidRDefault="00F558DD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FBC11" w14:textId="0A358853" w:rsidR="00F558DD" w:rsidRPr="00600F73" w:rsidRDefault="00F558DD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285594">
              <w:rPr>
                <w:rFonts w:hAnsi="Times New Roman"/>
              </w:rPr>
              <w:t>Партизанский просп.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EA49B" w14:textId="378C8B1A" w:rsidR="00F558DD" w:rsidRPr="009C1EE0" w:rsidRDefault="00F558DD" w:rsidP="000D338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F558DD" w:rsidRPr="009C1EE0" w14:paraId="5F4B30BC" w14:textId="77777777" w:rsidTr="00077385">
        <w:trPr>
          <w:trHeight w:val="5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DB3E1" w14:textId="77777777" w:rsidR="00F558DD" w:rsidRPr="009C1EE0" w:rsidRDefault="00F558DD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ABDD2" w14:textId="57302265" w:rsidR="00F558DD" w:rsidRPr="00600F73" w:rsidRDefault="00F558DD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285594">
              <w:rPr>
                <w:rFonts w:hAnsi="Times New Roman"/>
              </w:rPr>
              <w:t>Смиловичский</w:t>
            </w:r>
            <w:proofErr w:type="spellEnd"/>
            <w:r w:rsidRPr="00285594">
              <w:rPr>
                <w:rFonts w:hAnsi="Times New Roman"/>
              </w:rPr>
              <w:t xml:space="preserve"> тракт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0D729" w14:textId="1295101E" w:rsidR="00F558DD" w:rsidRDefault="00F558DD" w:rsidP="000D3388">
            <w:r>
              <w:rPr>
                <w:rFonts w:hAnsi="Times New Roman"/>
              </w:rPr>
              <w:t>Республика Беларусь</w:t>
            </w:r>
          </w:p>
        </w:tc>
      </w:tr>
      <w:tr w:rsidR="00F558DD" w:rsidRPr="009C1EE0" w14:paraId="52F9DBDE" w14:textId="77777777" w:rsidTr="00077385">
        <w:trPr>
          <w:trHeight w:val="15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98B6A" w14:textId="77777777" w:rsidR="00F558DD" w:rsidRPr="009C1EE0" w:rsidRDefault="00F558DD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649A9" w14:textId="6913C84F" w:rsidR="00F558DD" w:rsidRPr="00600F73" w:rsidRDefault="00F558DD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49E4E" w14:textId="482B53F0" w:rsidR="00F558DD" w:rsidRDefault="00F558DD" w:rsidP="000D3388">
            <w:r>
              <w:rPr>
                <w:rFonts w:hAnsi="Times New Roman"/>
              </w:rPr>
              <w:t>Республика Беларусь</w:t>
            </w:r>
          </w:p>
        </w:tc>
      </w:tr>
      <w:tr w:rsidR="00F558DD" w:rsidRPr="009C1EE0" w14:paraId="3DDF8170" w14:textId="77777777" w:rsidTr="00077385">
        <w:trPr>
          <w:trHeight w:val="15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74C311" w14:textId="77777777" w:rsidR="00F558DD" w:rsidRPr="009C1EE0" w:rsidRDefault="00F558DD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6C40D6" w14:textId="4BB991A2" w:rsidR="00F558DD" w:rsidRDefault="00F558DD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02D87" w14:textId="70F57265" w:rsidR="00F558DD" w:rsidRDefault="00F558DD" w:rsidP="000D3388">
            <w:r>
              <w:rPr>
                <w:rFonts w:hAnsi="Times New Roman"/>
              </w:rPr>
              <w:t>Республика Беларусь</w:t>
            </w:r>
          </w:p>
        </w:tc>
      </w:tr>
      <w:tr w:rsidR="00F558DD" w:rsidRPr="009C1EE0" w14:paraId="282E8584" w14:textId="77777777" w:rsidTr="00077385">
        <w:trPr>
          <w:trHeight w:val="15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58705" w14:textId="77777777" w:rsidR="00F558DD" w:rsidRPr="009C1EE0" w:rsidRDefault="00F558DD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9A2C9" w14:textId="0349838A" w:rsidR="00F558DD" w:rsidRDefault="00F558DD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6B5F0" w14:textId="6B3E7B48" w:rsidR="00F558DD" w:rsidRDefault="00F558DD" w:rsidP="000D3388"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448DD8CA" w14:textId="77777777" w:rsidTr="00077385">
        <w:trPr>
          <w:trHeight w:val="15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4DDD1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E4BA0" w14:textId="10264363" w:rsidR="00C472C8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ЦКАД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283BE1" w14:textId="7349D3FD" w:rsidR="00C472C8" w:rsidRDefault="00C472C8" w:rsidP="000D3388"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375F9A97" w14:textId="77777777" w:rsidTr="00077385">
        <w:trPr>
          <w:trHeight w:val="15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2A41D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EA123" w14:textId="7E013797" w:rsidR="00C472C8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-10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882D3" w14:textId="2041A882" w:rsidR="00C472C8" w:rsidRDefault="00C472C8" w:rsidP="000D3388"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72995ADA" w14:textId="77777777" w:rsidTr="00077385">
        <w:trPr>
          <w:trHeight w:val="15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A66B3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2C4AF" w14:textId="61278A3A" w:rsidR="00C472C8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gramStart"/>
            <w:r>
              <w:rPr>
                <w:rFonts w:hAnsi="Times New Roman"/>
              </w:rPr>
              <w:t>Киевское</w:t>
            </w:r>
            <w:proofErr w:type="gramEnd"/>
            <w:r>
              <w:rPr>
                <w:rFonts w:hAnsi="Times New Roman"/>
              </w:rPr>
              <w:t xml:space="preserve"> ш.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03762" w14:textId="132A1B4B" w:rsidR="00C472C8" w:rsidRDefault="00C472C8" w:rsidP="000D3388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18C30A0C" w14:textId="77777777" w:rsidTr="00077385">
        <w:trPr>
          <w:trHeight w:val="15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9A770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954F2" w14:textId="5165D154" w:rsidR="00C472C8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3C17EF">
              <w:rPr>
                <w:rFonts w:hAnsi="Times New Roman"/>
              </w:rPr>
              <w:t>Саларьевский</w:t>
            </w:r>
            <w:proofErr w:type="spellEnd"/>
            <w:r w:rsidRPr="003C17EF">
              <w:rPr>
                <w:rFonts w:hAnsi="Times New Roman"/>
              </w:rPr>
              <w:t xml:space="preserve"> </w:t>
            </w:r>
            <w:proofErr w:type="spellStart"/>
            <w:r w:rsidRPr="003C17EF">
              <w:rPr>
                <w:rFonts w:hAnsi="Times New Roman"/>
              </w:rPr>
              <w:t>пр</w:t>
            </w:r>
            <w:proofErr w:type="spellEnd"/>
            <w:r w:rsidRPr="003C17EF">
              <w:rPr>
                <w:rFonts w:hAnsi="Times New Roman"/>
              </w:rPr>
              <w:t>-д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C98E8" w14:textId="4A1C6F7D" w:rsidR="00C472C8" w:rsidRPr="00E3050B" w:rsidRDefault="00C472C8" w:rsidP="000D3388">
            <w:pPr>
              <w:rPr>
                <w:rFonts w:hAnsi="Times New Roman"/>
              </w:rPr>
            </w:pPr>
            <w:r w:rsidRPr="003C17EF">
              <w:rPr>
                <w:rFonts w:hAnsi="Times New Roman"/>
              </w:rPr>
              <w:t>Российская Федерация</w:t>
            </w:r>
          </w:p>
        </w:tc>
      </w:tr>
    </w:tbl>
    <w:p w14:paraId="003F5C81" w14:textId="77777777" w:rsidR="00095793" w:rsidRPr="009C1EE0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15767D64" w14:textId="77777777" w:rsidR="00F558DD" w:rsidRDefault="00F558DD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7DB5143B" w14:textId="77777777" w:rsidR="00F558DD" w:rsidRDefault="00F558DD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19CC655B" w14:textId="77777777" w:rsidR="00D12EA4" w:rsidRDefault="00095793" w:rsidP="00D12EA4">
      <w:pPr>
        <w:pStyle w:val="Style21"/>
        <w:widowControl/>
        <w:rPr>
          <w:rFonts w:hAnsi="Times New Roman"/>
        </w:rPr>
      </w:pPr>
      <w:r w:rsidRPr="009C1EE0">
        <w:rPr>
          <w:rStyle w:val="FontStyle28"/>
          <w:sz w:val="24"/>
          <w:szCs w:val="24"/>
        </w:rPr>
        <w:lastRenderedPageBreak/>
        <w:t>6</w:t>
      </w:r>
      <w:r w:rsidR="00D12EA4" w:rsidRPr="009C1EE0">
        <w:rPr>
          <w:rStyle w:val="FontStyle28"/>
          <w:sz w:val="24"/>
          <w:szCs w:val="24"/>
        </w:rPr>
        <w:t>.</w:t>
      </w:r>
      <w:r w:rsidR="00D12EA4" w:rsidRPr="009C1EE0">
        <w:rPr>
          <w:rFonts w:hAnsi="Times New Roman"/>
        </w:rPr>
        <w:t xml:space="preserve"> Тарифы на перевозку пассажиров и провоз багажа:</w:t>
      </w:r>
    </w:p>
    <w:p w14:paraId="13328DCC" w14:textId="77777777" w:rsidR="00F558DD" w:rsidRDefault="00F558DD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3402"/>
        <w:gridCol w:w="5103"/>
        <w:gridCol w:w="3118"/>
      </w:tblGrid>
      <w:tr w:rsidR="00D12EA4" w:rsidRPr="009C1EE0" w14:paraId="441A5AE8" w14:textId="77777777" w:rsidTr="00245FF7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746A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FFF7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916E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4BF59C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9C1EE0" w14:paraId="700471D1" w14:textId="77777777" w:rsidTr="00245FF7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4C39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0DA9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D5E7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9B9AA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</w:tr>
      <w:tr w:rsidR="000D3388" w:rsidRPr="009C1EE0" w14:paraId="124C5D64" w14:textId="77777777" w:rsidTr="00245FF7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4E91" w14:textId="77777777" w:rsidR="000D3388" w:rsidRDefault="000D3388" w:rsidP="000D338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 w:rsidR="00EB0C95"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A9BD" w14:textId="77777777" w:rsidR="00C472C8" w:rsidRPr="00C472C8" w:rsidRDefault="00C472C8" w:rsidP="00C472C8">
            <w:pPr>
              <w:pStyle w:val="ab"/>
              <w:ind w:firstLine="0"/>
              <w:rPr>
                <w:rFonts w:ascii="Times New Roman" w:hAnsi="Times New Roman" w:cs="Times New Roman"/>
              </w:rPr>
            </w:pPr>
            <w:r w:rsidRPr="00C472C8">
              <w:rPr>
                <w:rFonts w:ascii="Times New Roman" w:hAnsi="Times New Roman" w:cs="Times New Roman"/>
              </w:rPr>
              <w:t xml:space="preserve">Центральный Автовокзал </w:t>
            </w:r>
          </w:p>
          <w:p w14:paraId="15C60365" w14:textId="173A7614" w:rsidR="000D3388" w:rsidRPr="009C1EE0" w:rsidRDefault="00C472C8" w:rsidP="00C472C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C472C8"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F0C3" w14:textId="48DB8942" w:rsidR="000D3388" w:rsidRPr="00F558DD" w:rsidRDefault="00F558DD" w:rsidP="00F558DD">
            <w:pPr>
              <w:pStyle w:val="Style10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2000</w:t>
            </w:r>
            <w:r w:rsidR="000D3388">
              <w:rPr>
                <w:rStyle w:val="FontStyle30"/>
              </w:rPr>
              <w:t xml:space="preserve"> </w:t>
            </w:r>
            <w:r>
              <w:rPr>
                <w:rStyle w:val="FontStyle30"/>
              </w:rPr>
              <w:t>руб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2D5616" w14:textId="443B630D" w:rsidR="000D3388" w:rsidRDefault="00C472C8" w:rsidP="000D3388">
            <w:pPr>
              <w:pStyle w:val="Style10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10 % от стоимости билета</w:t>
            </w:r>
          </w:p>
        </w:tc>
      </w:tr>
      <w:tr w:rsidR="00C472C8" w:rsidRPr="009C1EE0" w14:paraId="04D0533F" w14:textId="77777777" w:rsidTr="00245FF7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11A3" w14:textId="77777777" w:rsidR="00C472C8" w:rsidRPr="00C472C8" w:rsidRDefault="00C472C8" w:rsidP="00C472C8">
            <w:pPr>
              <w:pStyle w:val="ab"/>
              <w:ind w:firstLine="0"/>
              <w:rPr>
                <w:rFonts w:ascii="Times New Roman" w:hAnsi="Times New Roman" w:cs="Times New Roman"/>
              </w:rPr>
            </w:pPr>
            <w:r w:rsidRPr="00C472C8">
              <w:rPr>
                <w:rFonts w:ascii="Times New Roman" w:hAnsi="Times New Roman" w:cs="Times New Roman"/>
              </w:rPr>
              <w:t xml:space="preserve">Центральный Автовокзал </w:t>
            </w:r>
          </w:p>
          <w:p w14:paraId="16A77F2D" w14:textId="24CF7BB3" w:rsidR="00C472C8" w:rsidRPr="009C1EE0" w:rsidRDefault="00C472C8" w:rsidP="00C472C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C472C8"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9D84" w14:textId="77777777" w:rsidR="00C472C8" w:rsidRDefault="00C472C8" w:rsidP="000D338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A553" w14:textId="0575EE54" w:rsidR="00C472C8" w:rsidRPr="00F558DD" w:rsidRDefault="007C1B9D" w:rsidP="00F558DD">
            <w:pPr>
              <w:pStyle w:val="Style10"/>
              <w:widowControl/>
              <w:jc w:val="center"/>
              <w:rPr>
                <w:rStyle w:val="FontStyle30"/>
                <w:b/>
              </w:rPr>
            </w:pPr>
            <w:r w:rsidRPr="00F558DD">
              <w:rPr>
                <w:rStyle w:val="FontStyle30"/>
              </w:rPr>
              <w:t>6</w:t>
            </w:r>
            <w:r w:rsidR="00F558DD">
              <w:rPr>
                <w:rStyle w:val="FontStyle30"/>
              </w:rPr>
              <w:t>8 бел</w:t>
            </w:r>
            <w:proofErr w:type="gramStart"/>
            <w:r w:rsidR="00F558DD">
              <w:rPr>
                <w:rStyle w:val="FontStyle30"/>
              </w:rPr>
              <w:t>.</w:t>
            </w:r>
            <w:proofErr w:type="gramEnd"/>
            <w:r w:rsidR="00F558DD">
              <w:rPr>
                <w:rStyle w:val="FontStyle30"/>
              </w:rPr>
              <w:t xml:space="preserve"> </w:t>
            </w:r>
            <w:proofErr w:type="gramStart"/>
            <w:r w:rsidR="00F558DD">
              <w:rPr>
                <w:rStyle w:val="FontStyle30"/>
              </w:rPr>
              <w:t>р</w:t>
            </w:r>
            <w:proofErr w:type="gramEnd"/>
            <w:r w:rsidR="00F558DD">
              <w:rPr>
                <w:rStyle w:val="FontStyle30"/>
              </w:rPr>
              <w:t>уб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F428DB" w14:textId="4E596CB3" w:rsidR="00C472C8" w:rsidRDefault="00C472C8" w:rsidP="000D3388">
            <w:pPr>
              <w:jc w:val="center"/>
            </w:pPr>
            <w:r>
              <w:rPr>
                <w:rStyle w:val="FontStyle30"/>
              </w:rPr>
              <w:t>10 % от стоимости билета</w:t>
            </w:r>
          </w:p>
        </w:tc>
      </w:tr>
    </w:tbl>
    <w:p w14:paraId="3D3F017E" w14:textId="77777777" w:rsidR="00C86B64" w:rsidRPr="009C1EE0" w:rsidRDefault="00095793">
      <w:pPr>
        <w:pStyle w:val="Style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7</w:t>
      </w:r>
      <w:r w:rsidR="00FC2360" w:rsidRPr="009C1EE0">
        <w:rPr>
          <w:rStyle w:val="FontStyle28"/>
          <w:sz w:val="24"/>
          <w:szCs w:val="24"/>
        </w:rPr>
        <w:t xml:space="preserve">. </w:t>
      </w:r>
      <w:r w:rsidR="00EB704F" w:rsidRPr="009C1EE0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352912C5" w14:textId="77777777" w:rsidR="00C854EC" w:rsidRPr="009C1EE0" w:rsidRDefault="00C854EC">
      <w:pPr>
        <w:pStyle w:val="Style8"/>
        <w:widowControl/>
        <w:rPr>
          <w:rFonts w:hAnsi="Times New Roman"/>
        </w:rPr>
      </w:pPr>
    </w:p>
    <w:p w14:paraId="03C1DACC" w14:textId="77777777" w:rsidR="002A55A8" w:rsidRPr="009C1EE0" w:rsidRDefault="00095793">
      <w:pPr>
        <w:pStyle w:val="Style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7</w:t>
      </w:r>
      <w:r w:rsidR="00C854EC" w:rsidRPr="009C1EE0">
        <w:rPr>
          <w:rStyle w:val="FontStyle28"/>
          <w:sz w:val="24"/>
          <w:szCs w:val="24"/>
        </w:rPr>
        <w:t>.</w:t>
      </w:r>
      <w:r w:rsidR="00570615" w:rsidRPr="009C1EE0">
        <w:rPr>
          <w:rStyle w:val="FontStyle28"/>
          <w:sz w:val="24"/>
          <w:szCs w:val="24"/>
        </w:rPr>
        <w:t>1 Российский перевозчик</w:t>
      </w:r>
      <w:r w:rsidR="00C854EC" w:rsidRPr="009C1EE0">
        <w:rPr>
          <w:rStyle w:val="FontStyle28"/>
          <w:sz w:val="24"/>
          <w:szCs w:val="24"/>
        </w:rPr>
        <w:t xml:space="preserve"> (управомоченный):</w:t>
      </w:r>
    </w:p>
    <w:p w14:paraId="3EF385AC" w14:textId="77777777" w:rsidR="00C854EC" w:rsidRPr="009C1EE0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9C1EE0" w14:paraId="26147388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EEDA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F318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8A7A6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C1EE0" w14:paraId="13712BA0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F548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B2EF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34455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3</w:t>
            </w:r>
          </w:p>
        </w:tc>
      </w:tr>
      <w:tr w:rsidR="00795E04" w:rsidRPr="009C1EE0" w14:paraId="492AF486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5C2F" w14:textId="60B4222C" w:rsidR="00795E04" w:rsidRPr="009C1EE0" w:rsidRDefault="00F558DD" w:rsidP="00C15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DD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66B7" w14:textId="616D73CC" w:rsidR="00795E04" w:rsidRPr="009C1EE0" w:rsidRDefault="00F558DD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56D33" w14:textId="65900485" w:rsidR="00795E04" w:rsidRPr="009C1EE0" w:rsidRDefault="00795E04" w:rsidP="00F558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F558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5E04" w:rsidRPr="009C1EE0" w14:paraId="138201DC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9EF6" w14:textId="47109E4C" w:rsidR="00795E04" w:rsidRPr="009C1EE0" w:rsidRDefault="00795E04" w:rsidP="007F4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F486" w14:textId="05B80591" w:rsidR="00795E04" w:rsidRPr="009C1EE0" w:rsidRDefault="00F558DD" w:rsidP="007F4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27227" w14:textId="518CAD58" w:rsidR="00795E04" w:rsidRPr="009C1EE0" w:rsidRDefault="00795E04" w:rsidP="009F6A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4096E8A" w14:textId="77777777" w:rsidR="002A55A8" w:rsidRPr="009C1EE0" w:rsidRDefault="00EB704F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 xml:space="preserve">7.2 </w:t>
      </w:r>
      <w:r w:rsidR="002A55A8" w:rsidRPr="009C1EE0">
        <w:rPr>
          <w:rStyle w:val="FontStyle28"/>
          <w:sz w:val="24"/>
          <w:szCs w:val="24"/>
        </w:rPr>
        <w:t>Иностранный перевозчик:</w:t>
      </w:r>
    </w:p>
    <w:p w14:paraId="18E25969" w14:textId="77777777" w:rsidR="002A55A8" w:rsidRPr="009C1EE0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9C1EE0" w14:paraId="02F1C9EB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CA3E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6FBC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65683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C1EE0" w14:paraId="36FFD12F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E642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3A0F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9383F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3</w:t>
            </w:r>
          </w:p>
        </w:tc>
      </w:tr>
      <w:tr w:rsidR="00795E04" w:rsidRPr="009C1EE0" w14:paraId="1696E788" w14:textId="77777777" w:rsidTr="00056FA7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BB23" w14:textId="17CE3340" w:rsidR="00795E04" w:rsidRPr="009C1EE0" w:rsidRDefault="00795E04" w:rsidP="000D3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F6FE" w14:textId="3AB39F47" w:rsidR="00795E04" w:rsidRPr="009C1EE0" w:rsidRDefault="00795E04" w:rsidP="000D3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360D6" w14:textId="03553C90" w:rsidR="00795E04" w:rsidRPr="009C1EE0" w:rsidRDefault="00795E04" w:rsidP="00F558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F558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5E04" w:rsidRPr="009C1EE0" w14:paraId="1AD342FB" w14:textId="77777777" w:rsidTr="00056FA7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1490" w14:textId="6CAC9EF2" w:rsidR="00795E04" w:rsidRPr="009C1EE0" w:rsidRDefault="00795E04" w:rsidP="000D3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AF14" w14:textId="252A02F5" w:rsidR="00795E04" w:rsidRPr="009C1EE0" w:rsidRDefault="00F558DD" w:rsidP="000D3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B7925" w14:textId="5DA8AF50" w:rsidR="00795E04" w:rsidRPr="009C1EE0" w:rsidRDefault="00795E04" w:rsidP="00F558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F558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1A0821C3" w14:textId="77777777" w:rsidR="00095793" w:rsidRPr="009C1EE0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4503E93E" w14:textId="77777777" w:rsidR="00C86B64" w:rsidRPr="009C1EE0" w:rsidRDefault="00FD165F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63F47EF3" w14:textId="77777777" w:rsidR="00795E04" w:rsidRDefault="00795E04">
      <w:pPr>
        <w:pStyle w:val="Style21"/>
        <w:widowControl/>
        <w:rPr>
          <w:rFonts w:hAnsi="Times New Roman"/>
        </w:rPr>
      </w:pPr>
    </w:p>
    <w:p w14:paraId="4217BA3A" w14:textId="3389E8CD" w:rsidR="00FD165F" w:rsidRPr="009C1EE0" w:rsidRDefault="00BD38A7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>Срок начала</w:t>
      </w:r>
      <w:r w:rsidR="00D95CFE" w:rsidRPr="009C1EE0">
        <w:rPr>
          <w:rFonts w:hAnsi="Times New Roman"/>
        </w:rPr>
        <w:t xml:space="preserve">: </w:t>
      </w:r>
      <w:r w:rsidR="00F558DD">
        <w:rPr>
          <w:rFonts w:hAnsi="Times New Roman"/>
        </w:rPr>
        <w:t>01</w:t>
      </w:r>
      <w:r w:rsidR="006579C0" w:rsidRPr="009C1EE0">
        <w:rPr>
          <w:rFonts w:hAnsi="Times New Roman"/>
        </w:rPr>
        <w:t>.</w:t>
      </w:r>
      <w:r w:rsidR="0069783A">
        <w:rPr>
          <w:rFonts w:hAnsi="Times New Roman"/>
        </w:rPr>
        <w:t>0</w:t>
      </w:r>
      <w:r w:rsidR="00F558DD">
        <w:rPr>
          <w:rFonts w:hAnsi="Times New Roman"/>
        </w:rPr>
        <w:t>4</w:t>
      </w:r>
      <w:r w:rsidR="0069783A">
        <w:rPr>
          <w:rFonts w:hAnsi="Times New Roman"/>
        </w:rPr>
        <w:t>.202</w:t>
      </w:r>
      <w:r w:rsidR="00795E04">
        <w:rPr>
          <w:rFonts w:hAnsi="Times New Roman"/>
        </w:rPr>
        <w:t>5</w:t>
      </w:r>
    </w:p>
    <w:p w14:paraId="23502095" w14:textId="186EC625" w:rsidR="00FD165F" w:rsidRPr="009C1EE0" w:rsidRDefault="0092104B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 xml:space="preserve">Срок окончания: </w:t>
      </w:r>
      <w:r w:rsidR="00795E04">
        <w:rPr>
          <w:rFonts w:hAnsi="Times New Roman"/>
        </w:rPr>
        <w:t>3</w:t>
      </w:r>
      <w:r w:rsidR="00F558DD">
        <w:rPr>
          <w:rFonts w:hAnsi="Times New Roman"/>
        </w:rPr>
        <w:t>1</w:t>
      </w:r>
      <w:r w:rsidR="006579C0" w:rsidRPr="009C1EE0">
        <w:rPr>
          <w:rFonts w:hAnsi="Times New Roman"/>
        </w:rPr>
        <w:t>.</w:t>
      </w:r>
      <w:r w:rsidR="00F558DD">
        <w:rPr>
          <w:rFonts w:hAnsi="Times New Roman"/>
        </w:rPr>
        <w:t>12</w:t>
      </w:r>
      <w:r w:rsidR="0069783A">
        <w:rPr>
          <w:rFonts w:hAnsi="Times New Roman"/>
        </w:rPr>
        <w:t>.20</w:t>
      </w:r>
      <w:r w:rsidR="000D3388">
        <w:rPr>
          <w:rFonts w:hAnsi="Times New Roman"/>
        </w:rPr>
        <w:t>3</w:t>
      </w:r>
      <w:r w:rsidR="00F558DD">
        <w:rPr>
          <w:rFonts w:hAnsi="Times New Roman"/>
        </w:rPr>
        <w:t>0</w:t>
      </w:r>
    </w:p>
    <w:sectPr w:rsidR="00FD165F" w:rsidRPr="009C1EE0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1C7D"/>
    <w:rsid w:val="00014300"/>
    <w:rsid w:val="000479D5"/>
    <w:rsid w:val="00077385"/>
    <w:rsid w:val="00095793"/>
    <w:rsid w:val="00095CF2"/>
    <w:rsid w:val="000D3388"/>
    <w:rsid w:val="000E21B6"/>
    <w:rsid w:val="001A0676"/>
    <w:rsid w:val="001A24CD"/>
    <w:rsid w:val="001A6E55"/>
    <w:rsid w:val="001F100E"/>
    <w:rsid w:val="00245FF7"/>
    <w:rsid w:val="00285594"/>
    <w:rsid w:val="002A55A8"/>
    <w:rsid w:val="002B2007"/>
    <w:rsid w:val="002F1E6C"/>
    <w:rsid w:val="00317DA7"/>
    <w:rsid w:val="0033525D"/>
    <w:rsid w:val="00342147"/>
    <w:rsid w:val="003461CC"/>
    <w:rsid w:val="003C7B0D"/>
    <w:rsid w:val="003E0AE3"/>
    <w:rsid w:val="00416C2A"/>
    <w:rsid w:val="00426C86"/>
    <w:rsid w:val="0045388C"/>
    <w:rsid w:val="004C1A45"/>
    <w:rsid w:val="004C590F"/>
    <w:rsid w:val="004D6243"/>
    <w:rsid w:val="00500CEC"/>
    <w:rsid w:val="005322B8"/>
    <w:rsid w:val="00553AFC"/>
    <w:rsid w:val="00561B19"/>
    <w:rsid w:val="00570615"/>
    <w:rsid w:val="005741BE"/>
    <w:rsid w:val="00574AF3"/>
    <w:rsid w:val="005B02A5"/>
    <w:rsid w:val="005B047D"/>
    <w:rsid w:val="005E4A53"/>
    <w:rsid w:val="00600F73"/>
    <w:rsid w:val="00627D28"/>
    <w:rsid w:val="006579C0"/>
    <w:rsid w:val="0069783A"/>
    <w:rsid w:val="00757C07"/>
    <w:rsid w:val="00761682"/>
    <w:rsid w:val="007623FE"/>
    <w:rsid w:val="00795E04"/>
    <w:rsid w:val="007A6702"/>
    <w:rsid w:val="007C1B9D"/>
    <w:rsid w:val="007F0D76"/>
    <w:rsid w:val="0085626D"/>
    <w:rsid w:val="00856917"/>
    <w:rsid w:val="00865162"/>
    <w:rsid w:val="00865241"/>
    <w:rsid w:val="00865694"/>
    <w:rsid w:val="008C0BCB"/>
    <w:rsid w:val="008C3AB8"/>
    <w:rsid w:val="008E0824"/>
    <w:rsid w:val="0092104B"/>
    <w:rsid w:val="00963515"/>
    <w:rsid w:val="009C1EE0"/>
    <w:rsid w:val="009F6AD1"/>
    <w:rsid w:val="00A30B90"/>
    <w:rsid w:val="00A8175A"/>
    <w:rsid w:val="00A91343"/>
    <w:rsid w:val="00AB046D"/>
    <w:rsid w:val="00AB7C85"/>
    <w:rsid w:val="00B03D1C"/>
    <w:rsid w:val="00B31BCB"/>
    <w:rsid w:val="00B63834"/>
    <w:rsid w:val="00BD38A7"/>
    <w:rsid w:val="00BD65E9"/>
    <w:rsid w:val="00BE0D26"/>
    <w:rsid w:val="00C15A25"/>
    <w:rsid w:val="00C472C8"/>
    <w:rsid w:val="00C854EC"/>
    <w:rsid w:val="00C86B64"/>
    <w:rsid w:val="00D12EA4"/>
    <w:rsid w:val="00D2361D"/>
    <w:rsid w:val="00D27663"/>
    <w:rsid w:val="00D3133F"/>
    <w:rsid w:val="00D95CFE"/>
    <w:rsid w:val="00DA7C1C"/>
    <w:rsid w:val="00DD02C0"/>
    <w:rsid w:val="00DF3E09"/>
    <w:rsid w:val="00E150FB"/>
    <w:rsid w:val="00E1757C"/>
    <w:rsid w:val="00E27975"/>
    <w:rsid w:val="00EB0C95"/>
    <w:rsid w:val="00EB3FC1"/>
    <w:rsid w:val="00EB704F"/>
    <w:rsid w:val="00F5044D"/>
    <w:rsid w:val="00F558DD"/>
    <w:rsid w:val="00F7712C"/>
    <w:rsid w:val="00FC13BE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A2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565DA-8741-4660-8AC2-CC311B07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19</cp:revision>
  <cp:lastPrinted>2023-04-04T11:36:00Z</cp:lastPrinted>
  <dcterms:created xsi:type="dcterms:W3CDTF">2024-02-28T06:18:00Z</dcterms:created>
  <dcterms:modified xsi:type="dcterms:W3CDTF">2025-02-17T06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